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0AD4B" w14:textId="14F24203" w:rsidR="000C0887" w:rsidRDefault="001C1D61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154A77D" wp14:editId="1E19D704">
                <wp:simplePos x="0" y="0"/>
                <wp:positionH relativeFrom="column">
                  <wp:posOffset>71755</wp:posOffset>
                </wp:positionH>
                <wp:positionV relativeFrom="paragraph">
                  <wp:posOffset>92710</wp:posOffset>
                </wp:positionV>
                <wp:extent cx="6882765" cy="866775"/>
                <wp:effectExtent l="12700" t="6350" r="10160" b="12700"/>
                <wp:wrapNone/>
                <wp:docPr id="36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37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DA5D6B" w14:textId="77777777" w:rsidR="000C0887" w:rsidRDefault="000C088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537400" w14:textId="58F80948" w:rsidR="005508C0" w:rsidRPr="00DC259E" w:rsidRDefault="005612B9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</w:pPr>
                              <w:r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…………………………....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LİSESİ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1900FC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0</w:t>
                              </w:r>
                              <w:r w:rsidR="001C1D61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1</w:t>
                              </w:r>
                              <w:r w:rsidR="001900FC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–20</w:t>
                              </w:r>
                              <w:r w:rsidR="00EC1416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1C1D61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7096015C" w14:textId="274AA439" w:rsidR="00AE1577" w:rsidRPr="00DC259E" w:rsidRDefault="00C52AF3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Theme="minorHAnsi" w:hAnsiTheme="minorHAnsi" w:cstheme="minorHAnsi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9.</w:t>
                              </w:r>
                              <w:r w:rsidR="002305E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SINIFLAR COĞRAFYA DERSİ </w:t>
                              </w:r>
                              <w:r w:rsidR="0070252A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I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. DÖNEM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5508C0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I. YAZILI 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SORU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7069E" w14:textId="6CDCFFBA" w:rsidR="00AE1577" w:rsidRPr="00AE1577" w:rsidRDefault="0070252A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</w:t>
                              </w:r>
                              <w:r w:rsidR="003C6849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11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20</w:t>
                              </w:r>
                              <w:r w:rsidR="001C1D61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1</w:t>
                              </w:r>
                            </w:p>
                            <w:p w14:paraId="1EA5C234" w14:textId="77777777"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 40 dk</w:t>
                              </w:r>
                            </w:p>
                            <w:p w14:paraId="58180075" w14:textId="77777777"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2BD671DB" w14:textId="77777777"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5A5B56" w14:textId="77777777"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Soyadı:   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4A77D" id="Group 241" o:spid="_x0000_s1026" style="position:absolute;margin-left:5.65pt;margin-top:7.3pt;width:541.95pt;height:68.25pt;z-index:251656192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" filled="f" strokeweight="1pt">
                  <v:textbox>
                    <w:txbxContent>
                      <w:p w14:paraId="6EDA5D6B" w14:textId="77777777" w:rsidR="000C0887" w:rsidRDefault="000C0887" w:rsidP="00115118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" filled="f" strokecolor="black [3213]" strokeweight="1pt">
                  <v:textbox>
                    <w:txbxContent>
                      <w:p w14:paraId="64537400" w14:textId="58F80948" w:rsidR="005508C0" w:rsidRPr="00DC259E" w:rsidRDefault="005612B9" w:rsidP="0012612B">
                        <w:pPr>
                          <w:spacing w:before="60" w:line="28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</w:pPr>
                        <w:r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…………………………....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LİSESİ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  <w:r w:rsidR="001900FC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0</w:t>
                        </w:r>
                        <w:r w:rsidR="001C1D61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1</w:t>
                        </w:r>
                        <w:r w:rsidR="001900FC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–20</w:t>
                        </w:r>
                        <w:r w:rsidR="00EC1416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</w:t>
                        </w:r>
                        <w:r w:rsidR="001C1D61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EĞİTİM-ÖĞRETİM YILI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  <w:p w14:paraId="7096015C" w14:textId="274AA439" w:rsidR="00AE1577" w:rsidRPr="00DC259E" w:rsidRDefault="00C52AF3" w:rsidP="0012612B">
                        <w:pPr>
                          <w:spacing w:before="60" w:line="280" w:lineRule="exact"/>
                          <w:jc w:val="center"/>
                          <w:rPr>
                            <w:rFonts w:asciiTheme="minorHAnsi" w:hAnsiTheme="minorHAnsi" w:cstheme="minorHAnsi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9.</w:t>
                        </w:r>
                        <w:r w:rsidR="002305E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SINIFLAR COĞRAFYA DERSİ </w:t>
                        </w:r>
                        <w:r w:rsidR="0070252A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I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. DÖNEM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  <w:r w:rsidR="005508C0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I. YAZILI 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SORU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4D57069E" w14:textId="6CDCFFBA" w:rsidR="00AE1577" w:rsidRPr="00AE1577" w:rsidRDefault="0070252A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</w:t>
                        </w:r>
                        <w:r w:rsidR="003C6849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11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20</w:t>
                        </w:r>
                        <w:r w:rsidR="001C1D61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1</w:t>
                        </w:r>
                      </w:p>
                      <w:p w14:paraId="1EA5C234" w14:textId="77777777"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 40 dk</w:t>
                        </w:r>
                      </w:p>
                      <w:p w14:paraId="58180075" w14:textId="77777777"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2BD671DB" w14:textId="77777777"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" filled="f" strokecolor="black [3213]" strokeweight="1pt">
                  <v:textbox>
                    <w:txbxContent>
                      <w:p w14:paraId="4A5A5B56" w14:textId="77777777"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Soyadı:   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</v:group>
            </w:pict>
          </mc:Fallback>
        </mc:AlternateContent>
      </w:r>
    </w:p>
    <w:p w14:paraId="1004DCC2" w14:textId="77777777" w:rsidR="000C0887" w:rsidRDefault="00AD1C6F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37AA541B" wp14:editId="263E5D21">
            <wp:simplePos x="0" y="0"/>
            <wp:positionH relativeFrom="column">
              <wp:posOffset>186055</wp:posOffset>
            </wp:positionH>
            <wp:positionV relativeFrom="paragraph">
              <wp:posOffset>2286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5AF08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7A68945A" w14:textId="77777777"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14:paraId="191047B8" w14:textId="2E1B132B" w:rsidR="00E94B8C" w:rsidRPr="00BC252B" w:rsidRDefault="00D9010C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E94B8C" w:rsidRPr="00BC252B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  <w:r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6AB73BC" wp14:editId="41878325">
                <wp:simplePos x="0" y="0"/>
                <wp:positionH relativeFrom="column">
                  <wp:posOffset>5715</wp:posOffset>
                </wp:positionH>
                <wp:positionV relativeFrom="paragraph">
                  <wp:posOffset>424180</wp:posOffset>
                </wp:positionV>
                <wp:extent cx="3401695" cy="9028430"/>
                <wp:effectExtent l="0" t="0" r="8255" b="1270"/>
                <wp:wrapSquare wrapText="bothSides"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1695" cy="902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3E886" w14:textId="77777777" w:rsidR="0034408F" w:rsidRPr="00C07490" w:rsidRDefault="0034408F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Not: Klasik soruların her birinin doğru cevabı 5 puandır.</w:t>
                            </w:r>
                          </w:p>
                          <w:p w14:paraId="16385CDE" w14:textId="226C8A2B" w:rsidR="002218E6" w:rsidRDefault="0034408F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4408F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F81E3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 w:rsidR="00FB58A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E0333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oğayı oluşturan dört temel ortamı yazınız.</w:t>
                            </w:r>
                          </w:p>
                          <w:p w14:paraId="38FD6A64" w14:textId="6CE73ED7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62A700" w14:textId="29ADB698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42A7FC" w14:textId="00331BF5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C43C54" w14:textId="5A4B3071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8E43AF" w14:textId="19C741E1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371C26" w14:textId="393F9541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4DA1F9" w14:textId="584BB29C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0FECC0" w14:textId="5CFA7909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022EB5" w14:textId="3EC68077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3B1D3C" w14:textId="56DD75FD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045A08" w14:textId="06FEA6B2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4DC092" w14:textId="2BE18CF0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6E89C3F" w14:textId="24BED430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DEEADC" w14:textId="77777777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67EC76" w14:textId="77777777" w:rsidR="003C6849" w:rsidRDefault="003C6849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4F7E5A" w14:textId="6683448F" w:rsidR="00FB3057" w:rsidRDefault="00FB3057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2) </w:t>
                            </w:r>
                            <w:r w:rsidR="00FB6AE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ünya’nın şeklinin geoit olmasının sonuçlarını yazınız.</w:t>
                            </w:r>
                          </w:p>
                          <w:p w14:paraId="6C3A8FBB" w14:textId="4DE4E751" w:rsidR="00DF72AD" w:rsidRDefault="00DF72A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8AEFC2" w14:textId="2A1CBD72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9C7B55" w14:textId="2D343935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836B1D" w14:textId="17B10E9B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8A0654" w14:textId="1021C34C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4DFAF8" w14:textId="1CA1FD6C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83DF7F" w14:textId="1721B4A6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1C0FE9" w14:textId="669B1BAF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81F1B3" w14:textId="7F224ACC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9C6E17" w14:textId="49385D78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669AC4" w14:textId="054C0056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B5A062" w14:textId="05D6B1D6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71173E" w14:textId="61D25DE9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69A995" w14:textId="77777777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44E985" w14:textId="27BF5448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111423" w14:textId="77777777" w:rsidR="0028704B" w:rsidRDefault="0028704B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AE2B12" w14:textId="4637CBA3" w:rsidR="002218E6" w:rsidRDefault="00DF72AD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3) </w:t>
                            </w:r>
                            <w:r w:rsidR="00FB2435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ünya’nın günlük hareketinin sonuçlarından beş tanesini yazınız.</w:t>
                            </w:r>
                          </w:p>
                          <w:p w14:paraId="536BE77E" w14:textId="43C7A88D" w:rsidR="00DD5CFE" w:rsidRDefault="00DD5CFE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9CB406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B32F8F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3451A7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2D18D5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1E80D1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4098CF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331098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10776D" w14:textId="77777777" w:rsidR="00B15488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27320" w14:textId="77777777" w:rsidR="00B15488" w:rsidRPr="0034408F" w:rsidRDefault="00B15488" w:rsidP="00DC259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B73BC" id="Text Box 4" o:spid="_x0000_s1032" type="#_x0000_t202" style="position:absolute;margin-left:.45pt;margin-top:33.4pt;width:267.85pt;height:710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" stroked="f">
                <v:textbox>
                  <w:txbxContent>
                    <w:p w14:paraId="4E53E886" w14:textId="77777777" w:rsidR="0034408F" w:rsidRPr="00C07490" w:rsidRDefault="0034408F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Not: Klasik soruların her birinin doğru cevabı 5 puandır.</w:t>
                      </w:r>
                    </w:p>
                    <w:p w14:paraId="16385CDE" w14:textId="226C8A2B" w:rsidR="002218E6" w:rsidRDefault="0034408F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4408F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 w:rsidR="00F81E3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</w:t>
                      </w:r>
                      <w:r w:rsidR="00FB58A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E0333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oğayı oluşturan dört temel ortamı yazınız.</w:t>
                      </w:r>
                    </w:p>
                    <w:p w14:paraId="38FD6A64" w14:textId="6CE73ED7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E62A700" w14:textId="29ADB698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842A7FC" w14:textId="00331BF5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3C43C54" w14:textId="5A4B3071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18E43AF" w14:textId="19C741E1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C371C26" w14:textId="393F9541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74DA1F9" w14:textId="584BB29C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B0FECC0" w14:textId="5CFA7909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0022EB5" w14:textId="3EC68077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03B1D3C" w14:textId="56DD75FD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9045A08" w14:textId="06FEA6B2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24DC092" w14:textId="2BE18CF0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6E89C3F" w14:textId="24BED430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7DEEADC" w14:textId="77777777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B67EC76" w14:textId="77777777" w:rsidR="003C6849" w:rsidRDefault="003C6849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B4F7E5A" w14:textId="6683448F" w:rsidR="00FB3057" w:rsidRDefault="00FB3057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2) </w:t>
                      </w:r>
                      <w:r w:rsidR="00FB6AE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ünya’nın şeklinin geoit olmasının sonuçlarını yazınız.</w:t>
                      </w:r>
                    </w:p>
                    <w:p w14:paraId="6C3A8FBB" w14:textId="4DE4E751" w:rsidR="00DF72AD" w:rsidRDefault="00DF72A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18AEFC2" w14:textId="2A1CBD72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B9C7B55" w14:textId="2D343935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7836B1D" w14:textId="17B10E9B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E8A0654" w14:textId="1021C34C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A4DFAF8" w14:textId="1CA1FD6C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D83DF7F" w14:textId="1721B4A6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31C0FE9" w14:textId="669B1BAF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781F1B3" w14:textId="7F224ACC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19C6E17" w14:textId="49385D78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2669AC4" w14:textId="054C0056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FB5A062" w14:textId="05D6B1D6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871173E" w14:textId="61D25DE9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E69A995" w14:textId="77777777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D44E985" w14:textId="27BF5448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2111423" w14:textId="77777777" w:rsidR="0028704B" w:rsidRDefault="0028704B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5AE2B12" w14:textId="4637CBA3" w:rsidR="002218E6" w:rsidRDefault="00DF72AD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3) </w:t>
                      </w:r>
                      <w:r w:rsidR="00FB2435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ünya’nın günlük hareketinin sonuçlarından beş tanesini yazınız.</w:t>
                      </w:r>
                    </w:p>
                    <w:p w14:paraId="536BE77E" w14:textId="43C7A88D" w:rsidR="00DD5CFE" w:rsidRDefault="00DD5CFE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D9CB406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FB32F8F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83451A7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A2D18D5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0F1E80D1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204098CF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9331098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710776D" w14:textId="77777777" w:rsidR="00B15488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DC27320" w14:textId="77777777" w:rsidR="00B15488" w:rsidRPr="0034408F" w:rsidRDefault="00B15488" w:rsidP="00DC259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1D61">
        <w:rPr>
          <w:bCs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93DC27" wp14:editId="06BEF936">
                <wp:simplePos x="0" y="0"/>
                <wp:positionH relativeFrom="column">
                  <wp:posOffset>3482340</wp:posOffset>
                </wp:positionH>
                <wp:positionV relativeFrom="paragraph">
                  <wp:posOffset>372110</wp:posOffset>
                </wp:positionV>
                <wp:extent cx="3237865" cy="9099550"/>
                <wp:effectExtent l="3810" t="3175" r="0" b="317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865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69FB8" w14:textId="77777777" w:rsidR="00D9010C" w:rsidRDefault="00D9010C" w:rsidP="00F050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2FF6DD8" w14:textId="143E7595" w:rsidR="006F7DD8" w:rsidRDefault="005B6F75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  <w:r w:rsidR="00F050A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FB243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ünya’nın yıllık hareketinin sonuçlarından beş tanesini yazınız.</w:t>
                            </w:r>
                          </w:p>
                          <w:p w14:paraId="3B319A23" w14:textId="78F315B7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09507FE" w14:textId="10604E27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9A2EE75" w14:textId="5AA2D27F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37243BB" w14:textId="419D1E7F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3A7C581" w14:textId="1650B7C3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1A67BC6" w14:textId="07675053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1814337" w14:textId="76FC5E42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AB8FC8B" w14:textId="35BD2FFF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5E718C3" w14:textId="7DADC37B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E31534D" w14:textId="77777777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F48649F" w14:textId="5FB0F80A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328730C" w14:textId="77777777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8E5EAA3" w14:textId="77777777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25C0F9" w14:textId="77777777" w:rsidR="006F7DD8" w:rsidRDefault="006F7D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5B5E38" w14:textId="15557024" w:rsidR="00B15488" w:rsidRDefault="005B6F75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  <w:r w:rsidR="00B1548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945B6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Türkiye’nin mutlak (matematik) konumunu yazınız.</w:t>
                            </w:r>
                          </w:p>
                          <w:p w14:paraId="09BBCD47" w14:textId="04BED91D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89BE97B" w14:textId="0058D327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AA92CDF" w14:textId="772B5F92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5FE563B" w14:textId="193EE862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D65AE00" w14:textId="60D10AE4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E9BC550" w14:textId="48ED6AE6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72AD56A" w14:textId="214A37E0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74E4339" w14:textId="5075BA0C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F6F3E1E" w14:textId="79AEE3FB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56D0147" w14:textId="01D6EC9E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D402B7D" w14:textId="11D115D5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D3F586F" w14:textId="22305BD0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43F0AF6" w14:textId="169B8F39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8D24C3B" w14:textId="77777777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E42472A" w14:textId="77777777" w:rsidR="0028704B" w:rsidRDefault="0028704B" w:rsidP="00B93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3A65AF" w14:textId="77777777" w:rsidR="006F7DD8" w:rsidRDefault="006F7DD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422662" w14:textId="0C087CDD" w:rsidR="00E129B1" w:rsidRDefault="005B6F75" w:rsidP="00FB6A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="002E52B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D2230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FB6AE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50</w:t>
                            </w:r>
                            <w:r w:rsidR="00FB6AE2" w:rsidRPr="00FB6AE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° doğu boylamında yerel saat </w:t>
                            </w:r>
                            <w:r w:rsidR="00FB6AE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4.00</w:t>
                            </w:r>
                            <w:r w:rsidR="00FB6AE2" w:rsidRPr="00FB6AE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iken </w:t>
                            </w:r>
                            <w:r w:rsidR="00CA7D3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FB6AE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0</w:t>
                            </w:r>
                            <w:r w:rsidR="00FB6AE2" w:rsidRPr="00FB6AE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° doğu</w:t>
                            </w:r>
                            <w:r w:rsidR="00FB6AE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B6AE2" w:rsidRPr="00FB6AE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boylamında yerel saat kaçtır?</w:t>
                            </w:r>
                          </w:p>
                          <w:p w14:paraId="2DEA8FB8" w14:textId="77777777" w:rsidR="0094375E" w:rsidRDefault="0094375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983FFE" w14:textId="5772E613" w:rsidR="0094375E" w:rsidRPr="0034408F" w:rsidRDefault="0094375E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DC27" id="Text Box 2" o:spid="_x0000_s1033" type="#_x0000_t202" style="position:absolute;margin-left:274.2pt;margin-top:29.3pt;width:254.95pt;height:7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" stroked="f">
                <v:textbox>
                  <w:txbxContent>
                    <w:p w14:paraId="03069FB8" w14:textId="77777777" w:rsidR="00D9010C" w:rsidRDefault="00D9010C" w:rsidP="00F050AA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2FF6DD8" w14:textId="143E7595" w:rsidR="006F7DD8" w:rsidRDefault="005B6F75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4</w:t>
                      </w:r>
                      <w:r w:rsidR="00F050AA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) </w:t>
                      </w:r>
                      <w:r w:rsidR="00FB243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Dünya’nın yıllık hareketinin sonuçlarından beş tanesini yazınız.</w:t>
                      </w:r>
                    </w:p>
                    <w:p w14:paraId="3B319A23" w14:textId="78F315B7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09507FE" w14:textId="10604E27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9A2EE75" w14:textId="5AA2D27F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37243BB" w14:textId="419D1E7F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3A7C581" w14:textId="1650B7C3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1A67BC6" w14:textId="07675053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1814337" w14:textId="76FC5E42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AB8FC8B" w14:textId="35BD2FFF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5E718C3" w14:textId="7DADC37B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E31534D" w14:textId="77777777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F48649F" w14:textId="5FB0F80A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328730C" w14:textId="77777777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8E5EAA3" w14:textId="77777777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C25C0F9" w14:textId="77777777" w:rsidR="006F7DD8" w:rsidRDefault="006F7D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65B5E38" w14:textId="15557024" w:rsidR="00B15488" w:rsidRDefault="005B6F75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5</w:t>
                      </w:r>
                      <w:r w:rsidR="00B15488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) </w:t>
                      </w:r>
                      <w:r w:rsidR="00945B6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Türkiye’nin mutlak (matematik) konumunu yazınız.</w:t>
                      </w:r>
                    </w:p>
                    <w:p w14:paraId="09BBCD47" w14:textId="04BED91D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89BE97B" w14:textId="0058D327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AA92CDF" w14:textId="772B5F92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5FE563B" w14:textId="193EE862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D65AE00" w14:textId="60D10AE4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E9BC550" w14:textId="48ED6AE6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72AD56A" w14:textId="214A37E0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74E4339" w14:textId="5075BA0C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F6F3E1E" w14:textId="79AEE3FB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56D0147" w14:textId="01D6EC9E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D402B7D" w14:textId="11D115D5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D3F586F" w14:textId="22305BD0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43F0AF6" w14:textId="169B8F39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68D24C3B" w14:textId="77777777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4E42472A" w14:textId="77777777" w:rsidR="0028704B" w:rsidRDefault="0028704B" w:rsidP="00B938F8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3A3A65AF" w14:textId="77777777" w:rsidR="006F7DD8" w:rsidRDefault="006F7DD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E422662" w14:textId="0C087CDD" w:rsidR="00E129B1" w:rsidRDefault="005B6F75" w:rsidP="00FB6AE2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 w:rsidR="002E52B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) </w:t>
                      </w:r>
                      <w:r w:rsidR="00D22309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     </w:t>
                      </w:r>
                      <w:r w:rsidR="00FB6AE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50</w:t>
                      </w:r>
                      <w:r w:rsidR="00FB6AE2" w:rsidRPr="00FB6AE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° doğu boylamında yerel saat </w:t>
                      </w:r>
                      <w:r w:rsidR="00FB6AE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14.00</w:t>
                      </w:r>
                      <w:r w:rsidR="00FB6AE2" w:rsidRPr="00FB6AE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iken </w:t>
                      </w:r>
                      <w:r w:rsidR="00CA7D33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FB6AE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0</w:t>
                      </w:r>
                      <w:r w:rsidR="00FB6AE2" w:rsidRPr="00FB6AE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° doğu</w:t>
                      </w:r>
                      <w:r w:rsidR="00FB6AE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FB6AE2" w:rsidRPr="00FB6AE2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boylamında yerel saat kaçtır?</w:t>
                      </w:r>
                    </w:p>
                    <w:p w14:paraId="2DEA8FB8" w14:textId="77777777" w:rsidR="0094375E" w:rsidRDefault="0094375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1A983FFE" w14:textId="5772E613" w:rsidR="0094375E" w:rsidRPr="0034408F" w:rsidRDefault="0094375E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1D61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718295" wp14:editId="676B4D21">
                <wp:simplePos x="0" y="0"/>
                <wp:positionH relativeFrom="margin">
                  <wp:posOffset>3495675</wp:posOffset>
                </wp:positionH>
                <wp:positionV relativeFrom="margin">
                  <wp:posOffset>956945</wp:posOffset>
                </wp:positionV>
                <wp:extent cx="0" cy="9110980"/>
                <wp:effectExtent l="7620" t="13335" r="11430" b="10160"/>
                <wp:wrapNone/>
                <wp:docPr id="34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109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03C85" id="AutoShape 232" o:spid="_x0000_s1026" type="#_x0000_t32" style="position:absolute;margin-left:275.25pt;margin-top:75.35pt;width:0;height:717.4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" strokeweight="1pt">
                <w10:wrap anchorx="margin" anchory="margin"/>
              </v:shape>
            </w:pict>
          </mc:Fallback>
        </mc:AlternateContent>
      </w:r>
    </w:p>
    <w:p w14:paraId="4F808447" w14:textId="0DD25964" w:rsidR="001D4DCE" w:rsidRDefault="002B54DD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1D4DCE" w:rsidSect="00FD4E0A">
          <w:pgSz w:w="16838" w:h="11906" w:orient="landscape"/>
          <w:pgMar w:top="567" w:right="567" w:bottom="567" w:left="567" w:header="709" w:footer="709" w:gutter="0"/>
          <w:cols w:num="2" w:sep="1" w:space="709"/>
          <w:docGrid w:linePitch="326"/>
        </w:sectPr>
      </w:pPr>
      <w:r>
        <w:rPr>
          <w:bCs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D1D00D9" wp14:editId="6395F075">
                <wp:simplePos x="0" y="0"/>
                <wp:positionH relativeFrom="column">
                  <wp:posOffset>5139055</wp:posOffset>
                </wp:positionH>
                <wp:positionV relativeFrom="paragraph">
                  <wp:posOffset>135255</wp:posOffset>
                </wp:positionV>
                <wp:extent cx="4908550" cy="1187450"/>
                <wp:effectExtent l="0" t="0" r="25400" b="12700"/>
                <wp:wrapNone/>
                <wp:docPr id="4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8550" cy="1187450"/>
                          <a:chOff x="8590" y="1130"/>
                          <a:chExt cx="8010" cy="1870"/>
                        </a:xfrm>
                      </wpg:grpSpPr>
                      <wps:wsp>
                        <wps:cNvPr id="5" name="AutoShape 332"/>
                        <wps:cNvSpPr>
                          <a:spLocks noChangeArrowheads="1"/>
                        </wps:cNvSpPr>
                        <wps:spPr bwMode="auto">
                          <a:xfrm>
                            <a:off x="8590" y="1130"/>
                            <a:ext cx="1560" cy="1870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88B90D" w14:textId="77777777" w:rsidR="00C90D21" w:rsidRPr="00282FAF" w:rsidRDefault="00C90D21" w:rsidP="00C90D2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282FA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17. yüzyılın önde gelen gezginlerinden biridir. Avrupa, Batı Asya ve Mısır topraklarını gezmiş, gördüklerini de </w:t>
                              </w:r>
                              <w:r w:rsidRPr="00282FA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Seyahatnâme</w:t>
                              </w:r>
                              <w:r w:rsidRPr="00282FA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 adlı eserinde toplamıştır.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6" name="AutoShape 333"/>
                        <wps:cNvSpPr>
                          <a:spLocks noChangeArrowheads="1"/>
                        </wps:cNvSpPr>
                        <wps:spPr bwMode="auto">
                          <a:xfrm>
                            <a:off x="10190" y="1130"/>
                            <a:ext cx="1560" cy="1870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487C85" w14:textId="77777777" w:rsidR="00C90D21" w:rsidRPr="008B6421" w:rsidRDefault="00C90D21" w:rsidP="00C90D2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282FA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8B6421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oğrafya biliminin ilkelerini ortaya koymuş ve fiziki coğrafyanın</w:t>
                              </w:r>
                            </w:p>
                            <w:p w14:paraId="6ADDC578" w14:textId="77777777" w:rsidR="00C90D21" w:rsidRPr="00282FAF" w:rsidRDefault="00C90D21" w:rsidP="00C90D2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282FA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öncüsü olmuştur. Çalışmalarını </w:t>
                              </w:r>
                              <w:r w:rsidRPr="00282FA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Cosmos</w:t>
                              </w:r>
                              <w:r w:rsidRPr="00282FA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 isimli eserinde toplamıştır.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7" name="AutoShape 334"/>
                        <wps:cNvSpPr>
                          <a:spLocks noChangeArrowheads="1"/>
                        </wps:cNvSpPr>
                        <wps:spPr bwMode="auto">
                          <a:xfrm>
                            <a:off x="11800" y="1130"/>
                            <a:ext cx="1560" cy="1870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9095DD" w14:textId="4641CAFE" w:rsidR="00C90D21" w:rsidRPr="00282FAF" w:rsidRDefault="00C90D21" w:rsidP="00C90D2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282FA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Yunan tarihçi, coğrafyacı ve filozoftur.</w:t>
                              </w:r>
                              <w:r w:rsidRPr="00282FAF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282FA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Bugünkü Amasya ili sınırları içerisinde yaşamıştır. </w:t>
                              </w:r>
                              <w:r w:rsidRPr="00282FA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Geographika</w:t>
                              </w:r>
                              <w:r w:rsidRPr="00282FA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 (Antik Anadolu </w:t>
                              </w:r>
                              <w:r w:rsidRPr="00282FA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Coğrafyası)</w:t>
                              </w:r>
                              <w:r w:rsidRPr="00282FA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 kitabı ile tanınmıştır.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8" name="AutoShape 335"/>
                        <wps:cNvSpPr>
                          <a:spLocks noChangeArrowheads="1"/>
                        </wps:cNvSpPr>
                        <wps:spPr bwMode="auto">
                          <a:xfrm>
                            <a:off x="13410" y="1130"/>
                            <a:ext cx="1560" cy="1870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328AD0" w14:textId="77777777" w:rsidR="00C90D21" w:rsidRPr="00282FAF" w:rsidRDefault="00C90D21" w:rsidP="00C90D2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282FA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En önemli eseri "</w:t>
                              </w:r>
                              <w:r w:rsidRPr="00282FA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El-Kanun el-Maksudi</w:t>
                              </w:r>
                              <w:r w:rsidRPr="00282FA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" kitabıdır. Dünyanın büyüklüğünü, yarıçapını, çevresini ve 1°lik meridyen yayının uzunluğunu hesaplamıştır.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9" name="AutoShape 336"/>
                        <wps:cNvSpPr>
                          <a:spLocks noChangeArrowheads="1"/>
                        </wps:cNvSpPr>
                        <wps:spPr bwMode="auto">
                          <a:xfrm>
                            <a:off x="15040" y="1130"/>
                            <a:ext cx="1560" cy="1870"/>
                          </a:xfrm>
                          <a:prstGeom prst="foldedCorner">
                            <a:avLst>
                              <a:gd name="adj" fmla="val 12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06B07D" w14:textId="77777777" w:rsidR="00C90D21" w:rsidRPr="00282FAF" w:rsidRDefault="00C90D21" w:rsidP="00C90D2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282FA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Bir kartograf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282FA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deniz bilimleri uzmanı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 ve kaptandır. </w:t>
                              </w:r>
                              <w:r w:rsidRPr="00282FA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Amerika’yı gösteren dünya haritaları ve </w:t>
                              </w:r>
                              <w:r w:rsidRPr="00282FAF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“Kitab-ı Bahriye”</w:t>
                              </w:r>
                              <w:r w:rsidRPr="00282FAF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 adlı denizcilik kitabıyla ünlüdür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1D00D9" id="Group 337" o:spid="_x0000_s1034" style="position:absolute;margin-left:404.65pt;margin-top:10.65pt;width:386.5pt;height:93.5pt;z-index:251667456;mso-width-relative:margin;mso-height-relative:margin" coordorigin="8590,1130" coordsize="8010,1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332" o:spid="_x0000_s1035" type="#_x0000_t65" style="position:absolute;left:8590;top:1130;width:1560;height:1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" filled="f">
                  <v:textbox inset="1mm,1mm,1mm,1mm">
                    <w:txbxContent>
                      <w:p w14:paraId="3A88B90D" w14:textId="77777777" w:rsidR="00C90D21" w:rsidRPr="00282FAF" w:rsidRDefault="00C90D21" w:rsidP="00C90D21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282FA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17. yüzyılın önde gelen gezginlerinden biridir. Avrupa, Batı Asya ve Mısır topraklarını gezmiş, gördüklerini de </w:t>
                        </w:r>
                        <w:r w:rsidRPr="00282FAF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  <w:t>Seyahatnâme</w:t>
                        </w:r>
                        <w:r w:rsidRPr="00282FA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adlı eserinde toplamıştır.</w:t>
                        </w:r>
                      </w:p>
                    </w:txbxContent>
                  </v:textbox>
                </v:shape>
                <v:shape id="AutoShape 333" o:spid="_x0000_s1036" type="#_x0000_t65" style="position:absolute;left:10190;top:1130;width:1560;height:1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" filled="f">
                  <v:textbox inset="1mm,1mm,1mm,1mm">
                    <w:txbxContent>
                      <w:p w14:paraId="0F487C85" w14:textId="77777777" w:rsidR="00C90D21" w:rsidRPr="008B6421" w:rsidRDefault="00C90D21" w:rsidP="00C90D21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282FA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C</w:t>
                        </w:r>
                        <w:r w:rsidRPr="008B6421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oğrafya biliminin ilkelerini ortaya koymuş ve fiziki coğrafyanın</w:t>
                        </w:r>
                      </w:p>
                      <w:p w14:paraId="6ADDC578" w14:textId="77777777" w:rsidR="00C90D21" w:rsidRPr="00282FAF" w:rsidRDefault="00C90D21" w:rsidP="00C90D21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282FA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öncüsü olmuştur. Çalışmalarını </w:t>
                        </w:r>
                        <w:r w:rsidRPr="00282FAF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  <w:t>Cosmos</w:t>
                        </w:r>
                        <w:r w:rsidRPr="00282FA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isimli eserinde toplamıştır.</w:t>
                        </w:r>
                      </w:p>
                    </w:txbxContent>
                  </v:textbox>
                </v:shape>
                <v:shape id="AutoShape 334" o:spid="_x0000_s1037" type="#_x0000_t65" style="position:absolute;left:11800;top:1130;width:1560;height:1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" filled="f">
                  <v:textbox inset="1mm,1mm,1mm,1mm">
                    <w:txbxContent>
                      <w:p w14:paraId="279095DD" w14:textId="4641CAFE" w:rsidR="00C90D21" w:rsidRPr="00282FAF" w:rsidRDefault="00C90D21" w:rsidP="00C90D21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282FA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Yunan tarihçi, coğrafyacı ve filozoftur.</w:t>
                        </w:r>
                        <w:r w:rsidRPr="00282FAF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282FA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Bugünkü Amasya ili sınırları içerisinde yaşamıştır. </w:t>
                        </w:r>
                        <w:r w:rsidRPr="00282FAF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  <w:t>Geographika</w:t>
                        </w:r>
                        <w:r w:rsidRPr="00282FA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(Antik Anadolu </w:t>
                        </w:r>
                        <w:r w:rsidRPr="00282FA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Coğrafyası)</w:t>
                        </w:r>
                        <w:r w:rsidRPr="00282FA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kitabı ile tanınmıştır.</w:t>
                        </w:r>
                      </w:p>
                    </w:txbxContent>
                  </v:textbox>
                </v:shape>
                <v:shape id="AutoShape 335" o:spid="_x0000_s1038" type="#_x0000_t65" style="position:absolute;left:13410;top:1130;width:1560;height:1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" filled="f">
                  <v:textbox inset="1mm,1mm,1mm,1mm">
                    <w:txbxContent>
                      <w:p w14:paraId="42328AD0" w14:textId="77777777" w:rsidR="00C90D21" w:rsidRPr="00282FAF" w:rsidRDefault="00C90D21" w:rsidP="00C90D21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282FA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En önemli eseri "</w:t>
                        </w:r>
                        <w:r w:rsidRPr="00282FAF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  <w:t>El-Kanun el-Maksudi</w:t>
                        </w:r>
                        <w:r w:rsidRPr="00282FA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" kitabıdır. Dünyanın büyüklüğünü, yarıçapını, çevresini ve 1°lik meridyen yayının uzunluğunu hesaplamıştır.</w:t>
                        </w:r>
                      </w:p>
                    </w:txbxContent>
                  </v:textbox>
                </v:shape>
                <v:shape id="AutoShape 336" o:spid="_x0000_s1039" type="#_x0000_t65" style="position:absolute;left:15040;top:1130;width:1560;height:1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" filled="f">
                  <v:textbox inset="1mm,1mm,1mm,1mm">
                    <w:txbxContent>
                      <w:p w14:paraId="4206B07D" w14:textId="77777777" w:rsidR="00C90D21" w:rsidRPr="00282FAF" w:rsidRDefault="00C90D21" w:rsidP="00C90D21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282FA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Bir kartograf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, </w:t>
                        </w:r>
                        <w:r w:rsidRPr="00282FA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deniz bilimleri uzmanı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ve kaptandır. </w:t>
                        </w:r>
                        <w:r w:rsidRPr="00282FA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Amerika’yı gösteren dünya haritaları ve </w:t>
                        </w:r>
                        <w:r w:rsidRPr="00282FAF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  <w:t>“Kitab-ı Bahriye”</w:t>
                        </w:r>
                        <w:r w:rsidRPr="00282FAF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adlı denizcilik kitabıyla ünlüdür</w:t>
                        </w: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938F8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62376D" wp14:editId="6C56930B">
                <wp:simplePos x="0" y="0"/>
                <wp:positionH relativeFrom="margin">
                  <wp:posOffset>5056505</wp:posOffset>
                </wp:positionH>
                <wp:positionV relativeFrom="paragraph">
                  <wp:posOffset>-1661795</wp:posOffset>
                </wp:positionV>
                <wp:extent cx="45719" cy="8845550"/>
                <wp:effectExtent l="0" t="0" r="31115" b="31750"/>
                <wp:wrapNone/>
                <wp:docPr id="31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88455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E4D8F" id="AutoShape 330" o:spid="_x0000_s1026" type="#_x0000_t32" style="position:absolute;margin-left:398.15pt;margin-top:-130.85pt;width:3.6pt;height:696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" strokeweight="1pt">
                <w10:wrap anchorx="margin"/>
              </v:shape>
            </w:pict>
          </mc:Fallback>
        </mc:AlternateContent>
      </w:r>
    </w:p>
    <w:p w14:paraId="625A1D6D" w14:textId="64974D8A" w:rsidR="00613FA3" w:rsidRDefault="00C90D21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 w:rsidRPr="00C90D21">
        <w:rPr>
          <w:bCs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48B7C9" wp14:editId="7C2E7246">
                <wp:simplePos x="0" y="0"/>
                <wp:positionH relativeFrom="column">
                  <wp:posOffset>5080000</wp:posOffset>
                </wp:positionH>
                <wp:positionV relativeFrom="paragraph">
                  <wp:posOffset>-286385</wp:posOffset>
                </wp:positionV>
                <wp:extent cx="5070475" cy="252730"/>
                <wp:effectExtent l="0" t="0" r="0" b="0"/>
                <wp:wrapNone/>
                <wp:docPr id="67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047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E634D" w14:textId="508A6A5B" w:rsidR="00C90D21" w:rsidRPr="00051888" w:rsidRDefault="00BD32AC" w:rsidP="00C90D21">
                            <w:pPr>
                              <w:spacing w:line="260" w:lineRule="exact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="00C90D21" w:rsidRPr="0005188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) Aşağıdaki kutucuklarda özellikleri anlatılan bilim adamlarını </w:t>
                            </w:r>
                            <w:r w:rsidR="00C90D21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boşluklara yazınız. </w:t>
                            </w:r>
                            <w:r w:rsidR="00C90D21" w:rsidRPr="00051888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(1</w:t>
                            </w:r>
                            <w:r w:rsidR="00DA7B4E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0</w:t>
                            </w:r>
                            <w:r w:rsidR="00C90D21" w:rsidRPr="00051888">
                              <w:rPr>
                                <w:rFonts w:asciiTheme="minorHAnsi" w:hAnsiTheme="minorHAnsi" w:cstheme="minorHAnsi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8B7C9" id="Text Box 365" o:spid="_x0000_s1040" type="#_x0000_t202" style="position:absolute;margin-left:400pt;margin-top:-22.55pt;width:399.25pt;height:1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" filled="f" stroked="f">
                <v:textbox>
                  <w:txbxContent>
                    <w:p w14:paraId="115E634D" w14:textId="508A6A5B" w:rsidR="00C90D21" w:rsidRPr="00051888" w:rsidRDefault="00BD32AC" w:rsidP="00C90D21">
                      <w:pPr>
                        <w:spacing w:line="260" w:lineRule="exact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10</w:t>
                      </w:r>
                      <w:r w:rsidR="00C90D21" w:rsidRPr="0005188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) Aşağıdaki kutucuklarda özellikleri anlatılan bilim adamlarını </w:t>
                      </w:r>
                      <w:r w:rsidR="00C90D21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boşluklara yazınız. </w:t>
                      </w:r>
                      <w:r w:rsidR="00C90D21" w:rsidRPr="00051888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18"/>
                          <w:szCs w:val="18"/>
                        </w:rPr>
                        <w:t>(1</w:t>
                      </w:r>
                      <w:r w:rsidR="00DA7B4E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18"/>
                          <w:szCs w:val="18"/>
                        </w:rPr>
                        <w:t>0</w:t>
                      </w:r>
                      <w:r w:rsidR="00C90D21" w:rsidRPr="00051888">
                        <w:rPr>
                          <w:rFonts w:asciiTheme="minorHAnsi" w:hAnsiTheme="minorHAnsi" w:cstheme="minorHAnsi"/>
                          <w:bCs/>
                          <w:i/>
                          <w:iCs/>
                          <w:sz w:val="18"/>
                          <w:szCs w:val="18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</w:p>
    <w:p w14:paraId="105F6E57" w14:textId="2E33A1C9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818AB37" w14:textId="3A33B9AB"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A02B4E5" w14:textId="2CDC66E6" w:rsidR="00A83BE6" w:rsidRDefault="00A83BE6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4E28824" w14:textId="4D37C645" w:rsidR="00A13B84" w:rsidRDefault="00A13B84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18D837A" w14:textId="3E810BC6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Y="496"/>
        <w:tblW w:w="7834" w:type="dxa"/>
        <w:tblLook w:val="04A0" w:firstRow="1" w:lastRow="0" w:firstColumn="1" w:lastColumn="0" w:noHBand="0" w:noVBand="1"/>
      </w:tblPr>
      <w:tblGrid>
        <w:gridCol w:w="5813"/>
        <w:gridCol w:w="996"/>
        <w:gridCol w:w="1025"/>
      </w:tblGrid>
      <w:tr w:rsidR="007F3F45" w14:paraId="515FD41E" w14:textId="77777777" w:rsidTr="002522E3">
        <w:trPr>
          <w:trHeight w:val="408"/>
        </w:trPr>
        <w:tc>
          <w:tcPr>
            <w:tcW w:w="783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333B2D0" w14:textId="5FB97D6F" w:rsidR="007F3F45" w:rsidRPr="008562F7" w:rsidRDefault="00F87F4C" w:rsidP="00E22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)</w:t>
            </w:r>
            <w:r w:rsidR="007F3F45" w:rsidRPr="008562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şağıda verilen ifadeler</w:t>
            </w:r>
            <w:r w:rsidR="007F3F45" w:rsidRPr="008562F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 örnekte gösterildiği gibi işaretleyiniz. </w:t>
            </w:r>
            <w:r w:rsidR="007F3F45" w:rsidRPr="008562F7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10P)</w:t>
            </w:r>
          </w:p>
        </w:tc>
      </w:tr>
      <w:tr w:rsidR="007F3F45" w14:paraId="26E9A4FD" w14:textId="77777777" w:rsidTr="00AA0D24">
        <w:trPr>
          <w:trHeight w:val="567"/>
        </w:trPr>
        <w:tc>
          <w:tcPr>
            <w:tcW w:w="5813" w:type="dxa"/>
            <w:vAlign w:val="center"/>
          </w:tcPr>
          <w:p w14:paraId="645954B8" w14:textId="77777777" w:rsidR="007F3F45" w:rsidRPr="00013A89" w:rsidRDefault="007F3F45" w:rsidP="00E22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3A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rumlar</w:t>
            </w:r>
          </w:p>
        </w:tc>
        <w:tc>
          <w:tcPr>
            <w:tcW w:w="996" w:type="dxa"/>
            <w:vAlign w:val="center"/>
          </w:tcPr>
          <w:p w14:paraId="5213FE2B" w14:textId="77777777" w:rsidR="007F3F45" w:rsidRPr="00AA0D24" w:rsidRDefault="007F3F45" w:rsidP="00E22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0D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ğanın</w:t>
            </w:r>
          </w:p>
          <w:p w14:paraId="640AA3F7" w14:textId="77777777" w:rsidR="007F3F45" w:rsidRPr="00AA0D24" w:rsidRDefault="007F3F45" w:rsidP="00E22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0D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tkisi</w:t>
            </w:r>
          </w:p>
        </w:tc>
        <w:tc>
          <w:tcPr>
            <w:tcW w:w="1024" w:type="dxa"/>
            <w:vAlign w:val="center"/>
          </w:tcPr>
          <w:p w14:paraId="07412D99" w14:textId="77777777" w:rsidR="007F3F45" w:rsidRPr="00AA0D24" w:rsidRDefault="007F3F45" w:rsidP="00E22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0D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İnsanın</w:t>
            </w:r>
          </w:p>
          <w:p w14:paraId="6A7F0B84" w14:textId="77777777" w:rsidR="007F3F45" w:rsidRPr="00AA0D24" w:rsidRDefault="007F3F45" w:rsidP="00E22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0D2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tkisi</w:t>
            </w:r>
          </w:p>
        </w:tc>
      </w:tr>
      <w:tr w:rsidR="007F3F45" w14:paraId="5ED43E09" w14:textId="77777777" w:rsidTr="002522E3">
        <w:trPr>
          <w:trHeight w:val="304"/>
        </w:trPr>
        <w:tc>
          <w:tcPr>
            <w:tcW w:w="5813" w:type="dxa"/>
            <w:vAlign w:val="center"/>
          </w:tcPr>
          <w:p w14:paraId="6C6B562C" w14:textId="1199FC24" w:rsidR="007F3F45" w:rsidRPr="004C2139" w:rsidRDefault="00985AA7" w:rsidP="00E22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aden çıkarımı sırasında ağaçların kesilmesi</w:t>
            </w:r>
          </w:p>
        </w:tc>
        <w:tc>
          <w:tcPr>
            <w:tcW w:w="996" w:type="dxa"/>
            <w:vAlign w:val="center"/>
          </w:tcPr>
          <w:p w14:paraId="6CD5D523" w14:textId="77777777" w:rsidR="007F3F45" w:rsidRPr="00A01F83" w:rsidRDefault="007F3F45" w:rsidP="00E22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625E82FE" w14:textId="77777777" w:rsidR="007F3F45" w:rsidRPr="00A01F83" w:rsidRDefault="007F3F45" w:rsidP="00E22083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30"/>
                <w:szCs w:val="30"/>
              </w:rPr>
            </w:pPr>
          </w:p>
        </w:tc>
      </w:tr>
      <w:tr w:rsidR="007F3F45" w14:paraId="25908B33" w14:textId="77777777" w:rsidTr="002522E3">
        <w:trPr>
          <w:trHeight w:val="304"/>
        </w:trPr>
        <w:tc>
          <w:tcPr>
            <w:tcW w:w="5813" w:type="dxa"/>
            <w:vAlign w:val="center"/>
          </w:tcPr>
          <w:p w14:paraId="0F5CD177" w14:textId="5AFAD796" w:rsidR="007F3F45" w:rsidRPr="004C2139" w:rsidRDefault="006B510E" w:rsidP="00E22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an depremi sonucu birçok </w:t>
            </w:r>
            <w:r w:rsidR="00985AA7">
              <w:rPr>
                <w:rFonts w:asciiTheme="minorHAnsi" w:hAnsiTheme="minorHAnsi" w:cstheme="minorHAnsi"/>
                <w:bCs/>
                <w:sz w:val="20"/>
                <w:szCs w:val="20"/>
              </w:rPr>
              <w:t>kişinin hayatını kaybetmesi</w:t>
            </w:r>
          </w:p>
        </w:tc>
        <w:tc>
          <w:tcPr>
            <w:tcW w:w="996" w:type="dxa"/>
            <w:vAlign w:val="center"/>
          </w:tcPr>
          <w:p w14:paraId="76DC6ECF" w14:textId="77777777" w:rsidR="007F3F45" w:rsidRPr="00A01F83" w:rsidRDefault="007F3F45" w:rsidP="00E22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0193FE54" w14:textId="77777777" w:rsidR="007F3F45" w:rsidRPr="00A01F83" w:rsidRDefault="007F3F45" w:rsidP="00E22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F3F45" w14:paraId="3B0BB5A1" w14:textId="77777777" w:rsidTr="002522E3">
        <w:trPr>
          <w:trHeight w:val="304"/>
        </w:trPr>
        <w:tc>
          <w:tcPr>
            <w:tcW w:w="5813" w:type="dxa"/>
            <w:vAlign w:val="center"/>
          </w:tcPr>
          <w:p w14:paraId="3538DD39" w14:textId="2B5B0A13" w:rsidR="007F3F45" w:rsidRPr="004C2139" w:rsidRDefault="0005527D" w:rsidP="00E22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="006B510E">
              <w:rPr>
                <w:rFonts w:asciiTheme="minorHAnsi" w:hAnsiTheme="minorHAnsi" w:cstheme="minorHAnsi"/>
                <w:bCs/>
                <w:sz w:val="20"/>
                <w:szCs w:val="20"/>
              </w:rPr>
              <w:t>is nedeniyl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İstanbul Boğazı’nda </w:t>
            </w:r>
            <w:r w:rsidR="006B510E">
              <w:rPr>
                <w:rFonts w:asciiTheme="minorHAnsi" w:hAnsiTheme="minorHAnsi" w:cstheme="minorHAnsi"/>
                <w:bCs/>
                <w:sz w:val="20"/>
                <w:szCs w:val="20"/>
              </w:rPr>
              <w:t>deniz ulaşımının aksaması</w:t>
            </w:r>
          </w:p>
        </w:tc>
        <w:tc>
          <w:tcPr>
            <w:tcW w:w="996" w:type="dxa"/>
            <w:vAlign w:val="center"/>
          </w:tcPr>
          <w:p w14:paraId="618BB3CD" w14:textId="77777777" w:rsidR="007F3F45" w:rsidRPr="00A01F83" w:rsidRDefault="007F3F45" w:rsidP="00E22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477DAABB" w14:textId="77777777" w:rsidR="007F3F45" w:rsidRPr="00A01F83" w:rsidRDefault="007F3F45" w:rsidP="00E22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F3F45" w14:paraId="0B28FC23" w14:textId="77777777" w:rsidTr="002522E3">
        <w:trPr>
          <w:trHeight w:val="304"/>
        </w:trPr>
        <w:tc>
          <w:tcPr>
            <w:tcW w:w="5813" w:type="dxa"/>
            <w:vAlign w:val="center"/>
          </w:tcPr>
          <w:p w14:paraId="4B43B854" w14:textId="473E1DA5" w:rsidR="007F3F45" w:rsidRPr="004C2139" w:rsidRDefault="0005527D" w:rsidP="00E22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Yeraltı sularının bilinçsiz kullanımı s</w:t>
            </w:r>
            <w:r w:rsidR="00883B7D">
              <w:rPr>
                <w:rFonts w:asciiTheme="minorHAnsi" w:hAnsiTheme="minorHAnsi" w:cstheme="minorHAnsi"/>
                <w:bCs/>
                <w:sz w:val="20"/>
                <w:szCs w:val="20"/>
              </w:rPr>
              <w:t>onucu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a göllerin kuruması</w:t>
            </w:r>
          </w:p>
        </w:tc>
        <w:tc>
          <w:tcPr>
            <w:tcW w:w="996" w:type="dxa"/>
            <w:vAlign w:val="center"/>
          </w:tcPr>
          <w:p w14:paraId="00035C5D" w14:textId="77777777" w:rsidR="007F3F45" w:rsidRPr="00A01F83" w:rsidRDefault="007F3F45" w:rsidP="00E22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1BFB1A34" w14:textId="77777777" w:rsidR="007F3F45" w:rsidRPr="00A01F83" w:rsidRDefault="007F3F45" w:rsidP="00E22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F3F45" w14:paraId="715BAFB7" w14:textId="77777777" w:rsidTr="002522E3">
        <w:trPr>
          <w:trHeight w:val="304"/>
        </w:trPr>
        <w:tc>
          <w:tcPr>
            <w:tcW w:w="5813" w:type="dxa"/>
            <w:vAlign w:val="center"/>
          </w:tcPr>
          <w:p w14:paraId="3E5D7157" w14:textId="5B6ABB7B" w:rsidR="007F3F45" w:rsidRPr="004C2139" w:rsidRDefault="00985AA7" w:rsidP="00E2208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BD’de kasırga sonucunda birçok binanın zarar görmesi</w:t>
            </w:r>
          </w:p>
        </w:tc>
        <w:tc>
          <w:tcPr>
            <w:tcW w:w="996" w:type="dxa"/>
            <w:vAlign w:val="center"/>
          </w:tcPr>
          <w:p w14:paraId="21D1F5A7" w14:textId="77777777" w:rsidR="007F3F45" w:rsidRPr="00A01F83" w:rsidRDefault="007F3F45" w:rsidP="00E22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0EC9DE23" w14:textId="22FBE24A" w:rsidR="007F3F45" w:rsidRPr="00A01F83" w:rsidRDefault="007F3F45" w:rsidP="00E22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7F3F45" w14:paraId="5E3F6F91" w14:textId="77777777" w:rsidTr="002522E3">
        <w:trPr>
          <w:trHeight w:val="324"/>
        </w:trPr>
        <w:tc>
          <w:tcPr>
            <w:tcW w:w="5813" w:type="dxa"/>
            <w:vAlign w:val="center"/>
          </w:tcPr>
          <w:p w14:paraId="6570F8DD" w14:textId="7759C21A" w:rsidR="007F3F45" w:rsidRPr="004C2139" w:rsidRDefault="0005527D" w:rsidP="00E22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C213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sya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ve</w:t>
            </w:r>
            <w:r w:rsidRPr="004C213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vrup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’yı</w:t>
            </w:r>
            <w:r w:rsidRPr="004C213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ağlayan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Yavuz Sultan Selim köprüsünün</w:t>
            </w:r>
            <w:r w:rsidRPr="004C213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apılması</w:t>
            </w:r>
          </w:p>
        </w:tc>
        <w:tc>
          <w:tcPr>
            <w:tcW w:w="996" w:type="dxa"/>
            <w:vAlign w:val="center"/>
          </w:tcPr>
          <w:p w14:paraId="3A081A04" w14:textId="77777777" w:rsidR="007F3F45" w:rsidRPr="00A01F83" w:rsidRDefault="007F3F45" w:rsidP="00E22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24" w:type="dxa"/>
            <w:vAlign w:val="center"/>
          </w:tcPr>
          <w:p w14:paraId="63DADC39" w14:textId="76F10496" w:rsidR="007F3F45" w:rsidRPr="00A01F83" w:rsidRDefault="007F3F45" w:rsidP="00E22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3CF9B437" w14:textId="4CD1142E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283741A" w14:textId="0CCE4490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809E649" w14:textId="41F5B112" w:rsidR="002520C5" w:rsidRDefault="00C43852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C2DC24" wp14:editId="7742AE45">
                <wp:simplePos x="0" y="0"/>
                <wp:positionH relativeFrom="column">
                  <wp:posOffset>9036050</wp:posOffset>
                </wp:positionH>
                <wp:positionV relativeFrom="paragraph">
                  <wp:posOffset>81915</wp:posOffset>
                </wp:positionV>
                <wp:extent cx="1104900" cy="260350"/>
                <wp:effectExtent l="0" t="0" r="0" b="6350"/>
                <wp:wrapNone/>
                <wp:docPr id="20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4AB83" w14:textId="77777777" w:rsidR="00CA0630" w:rsidRPr="00E92C48" w:rsidRDefault="00CA0630" w:rsidP="00CA063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2DC24" id="Text Box 359" o:spid="_x0000_s1041" type="#_x0000_t202" style="position:absolute;margin-left:711.5pt;margin-top:6.45pt;width:87pt;height:2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" filled="f" stroked="f">
                <v:textbox>
                  <w:txbxContent>
                    <w:p w14:paraId="3964AB83" w14:textId="77777777" w:rsidR="00CA0630" w:rsidRPr="00E92C48" w:rsidRDefault="00CA0630" w:rsidP="00CA063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B2D421" wp14:editId="1EA53FD1">
                <wp:simplePos x="0" y="0"/>
                <wp:positionH relativeFrom="column">
                  <wp:posOffset>8001000</wp:posOffset>
                </wp:positionH>
                <wp:positionV relativeFrom="paragraph">
                  <wp:posOffset>81915</wp:posOffset>
                </wp:positionV>
                <wp:extent cx="1104900" cy="260350"/>
                <wp:effectExtent l="0" t="0" r="0" b="6350"/>
                <wp:wrapNone/>
                <wp:docPr id="19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8D24B" w14:textId="77777777" w:rsidR="00CA0630" w:rsidRPr="00E92C48" w:rsidRDefault="00CA0630" w:rsidP="00CA063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2D421" id="_x0000_s1042" type="#_x0000_t202" style="position:absolute;margin-left:630pt;margin-top:6.45pt;width:87pt;height:2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" filled="f" stroked="f">
                <v:textbox>
                  <w:txbxContent>
                    <w:p w14:paraId="7A68D24B" w14:textId="77777777" w:rsidR="00CA0630" w:rsidRPr="00E92C48" w:rsidRDefault="00CA0630" w:rsidP="00CA063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668C67" wp14:editId="7835B65F">
                <wp:simplePos x="0" y="0"/>
                <wp:positionH relativeFrom="column">
                  <wp:posOffset>7035800</wp:posOffset>
                </wp:positionH>
                <wp:positionV relativeFrom="paragraph">
                  <wp:posOffset>75565</wp:posOffset>
                </wp:positionV>
                <wp:extent cx="1104900" cy="260350"/>
                <wp:effectExtent l="0" t="0" r="0" b="6350"/>
                <wp:wrapNone/>
                <wp:docPr id="18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ADFF2" w14:textId="77777777" w:rsidR="00CA0630" w:rsidRPr="00E92C48" w:rsidRDefault="00CA0630" w:rsidP="00CA063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68C67" id="_x0000_s1043" type="#_x0000_t202" style="position:absolute;margin-left:554pt;margin-top:5.95pt;width:87pt;height:2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" filled="f" stroked="f">
                <v:textbox>
                  <w:txbxContent>
                    <w:p w14:paraId="21BADFF2" w14:textId="77777777" w:rsidR="00CA0630" w:rsidRPr="00E92C48" w:rsidRDefault="00CA0630" w:rsidP="00CA063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DAD800" wp14:editId="0996E37F">
                <wp:simplePos x="0" y="0"/>
                <wp:positionH relativeFrom="column">
                  <wp:posOffset>6045200</wp:posOffset>
                </wp:positionH>
                <wp:positionV relativeFrom="paragraph">
                  <wp:posOffset>75565</wp:posOffset>
                </wp:positionV>
                <wp:extent cx="1104900" cy="260350"/>
                <wp:effectExtent l="0" t="0" r="0" b="6350"/>
                <wp:wrapNone/>
                <wp:docPr id="17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E88BE" w14:textId="77777777" w:rsidR="00CA0630" w:rsidRPr="00E92C48" w:rsidRDefault="00CA0630" w:rsidP="00CA063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AD800" id="_x0000_s1044" type="#_x0000_t202" style="position:absolute;margin-left:476pt;margin-top:5.95pt;width:87pt;height:2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" filled="f" stroked="f">
                <v:textbox>
                  <w:txbxContent>
                    <w:p w14:paraId="685E88BE" w14:textId="77777777" w:rsidR="00CA0630" w:rsidRPr="00E92C48" w:rsidRDefault="00CA0630" w:rsidP="00CA063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7CB515" wp14:editId="0CEF1FC2">
                <wp:simplePos x="0" y="0"/>
                <wp:positionH relativeFrom="column">
                  <wp:posOffset>5069205</wp:posOffset>
                </wp:positionH>
                <wp:positionV relativeFrom="paragraph">
                  <wp:posOffset>71755</wp:posOffset>
                </wp:positionV>
                <wp:extent cx="1104900" cy="260350"/>
                <wp:effectExtent l="0" t="0" r="0" b="6350"/>
                <wp:wrapNone/>
                <wp:docPr id="16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4E6CA" w14:textId="51BDB798" w:rsidR="002B54DD" w:rsidRPr="00E92C48" w:rsidRDefault="00CA0630" w:rsidP="00CA063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CB515" id="_x0000_s1045" type="#_x0000_t202" style="position:absolute;margin-left:399.15pt;margin-top:5.65pt;width:87pt;height:2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" filled="f" stroked="f">
                <v:textbox>
                  <w:txbxContent>
                    <w:p w14:paraId="3FD4E6CA" w14:textId="51BDB798" w:rsidR="002B54DD" w:rsidRPr="00E92C48" w:rsidRDefault="00CA0630" w:rsidP="00CA0630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4ED43405" w14:textId="495A48F5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DDC71D1" w14:textId="6643CDAD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D073C23" w14:textId="52365BA2" w:rsidR="002520C5" w:rsidRDefault="00C43852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9D44D7" wp14:editId="7896AF0B">
                <wp:simplePos x="0" y="0"/>
                <wp:positionH relativeFrom="margin">
                  <wp:posOffset>5075555</wp:posOffset>
                </wp:positionH>
                <wp:positionV relativeFrom="paragraph">
                  <wp:posOffset>65405</wp:posOffset>
                </wp:positionV>
                <wp:extent cx="5194300" cy="2387600"/>
                <wp:effectExtent l="0" t="0" r="0" b="0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0" cy="238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78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813"/>
                              <w:gridCol w:w="996"/>
                              <w:gridCol w:w="1025"/>
                            </w:tblGrid>
                            <w:tr w:rsidR="00902D6E" w14:paraId="7311349E" w14:textId="77777777" w:rsidTr="00E22083">
                              <w:trPr>
                                <w:trHeight w:val="408"/>
                              </w:trPr>
                              <w:tc>
                                <w:tcPr>
                                  <w:tcW w:w="7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B700233" w14:textId="0CE87567" w:rsidR="00902D6E" w:rsidRPr="008562F7" w:rsidRDefault="00902D6E" w:rsidP="00902D6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8562F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  <w:r w:rsidR="00BD32A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8562F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Aşağıda verilen </w:t>
                                  </w:r>
                                  <w:r w:rsidR="007159A2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özellikleri</w:t>
                                  </w:r>
                                  <w:r w:rsidRPr="008562F7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örnekte gösterildiği gibi işaretleyiniz. </w:t>
                                  </w:r>
                                  <w:r w:rsidRPr="008562F7">
                                    <w:rPr>
                                      <w:rFonts w:asciiTheme="minorHAnsi" w:hAnsiTheme="minorHAnsi" w:cstheme="minorHAnsi"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(10P)</w:t>
                                  </w:r>
                                </w:p>
                              </w:tc>
                            </w:tr>
                            <w:tr w:rsidR="00902D6E" w14:paraId="1062B1E9" w14:textId="77777777" w:rsidTr="00E22083">
                              <w:trPr>
                                <w:trHeight w:val="567"/>
                              </w:trPr>
                              <w:tc>
                                <w:tcPr>
                                  <w:tcW w:w="5813" w:type="dxa"/>
                                  <w:vAlign w:val="center"/>
                                </w:tcPr>
                                <w:p w14:paraId="761C8649" w14:textId="456622E7" w:rsidR="00902D6E" w:rsidRPr="00013A89" w:rsidRDefault="00902D6E" w:rsidP="00902D6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Özellikler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14:paraId="4894F242" w14:textId="77777777" w:rsidR="00902D6E" w:rsidRDefault="00942DE2" w:rsidP="00902D6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utlak</w:t>
                                  </w:r>
                                </w:p>
                                <w:p w14:paraId="421F1B5F" w14:textId="2EF132BB" w:rsidR="00942DE2" w:rsidRPr="00AA0D24" w:rsidRDefault="00942DE2" w:rsidP="00902D6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Konum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vAlign w:val="center"/>
                                </w:tcPr>
                                <w:p w14:paraId="2663CC0F" w14:textId="77777777" w:rsidR="00902D6E" w:rsidRDefault="00942DE2" w:rsidP="00902D6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Göreceli</w:t>
                                  </w:r>
                                </w:p>
                                <w:p w14:paraId="01E3849A" w14:textId="43002C6C" w:rsidR="00942DE2" w:rsidRPr="00AA0D24" w:rsidRDefault="00942DE2" w:rsidP="00902D6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Konum</w:t>
                                  </w:r>
                                </w:p>
                              </w:tc>
                            </w:tr>
                            <w:tr w:rsidR="00902D6E" w14:paraId="727DEA70" w14:textId="77777777" w:rsidTr="00E22083">
                              <w:trPr>
                                <w:trHeight w:val="304"/>
                              </w:trPr>
                              <w:tc>
                                <w:tcPr>
                                  <w:tcW w:w="5813" w:type="dxa"/>
                                  <w:vAlign w:val="center"/>
                                </w:tcPr>
                                <w:p w14:paraId="354FE055" w14:textId="643B6B6A" w:rsidR="00902D6E" w:rsidRPr="004C2139" w:rsidRDefault="00942DE2" w:rsidP="00902D6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42DE2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Türkiye’de aynı anda tek ortak saat kullanılması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14:paraId="545DFF8F" w14:textId="77777777" w:rsidR="00902D6E" w:rsidRPr="00942DE2" w:rsidRDefault="00902D6E" w:rsidP="00942DE2">
                                  <w:pPr>
                                    <w:pStyle w:val="ListeParagraf"/>
                                    <w:numPr>
                                      <w:ilvl w:val="0"/>
                                      <w:numId w:val="14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ind w:left="454" w:hanging="284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4" w:type="dxa"/>
                                  <w:vAlign w:val="center"/>
                                </w:tcPr>
                                <w:p w14:paraId="3521F342" w14:textId="77777777" w:rsidR="00902D6E" w:rsidRPr="00942DE2" w:rsidRDefault="00902D6E" w:rsidP="00942DE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902D6E" w14:paraId="272B0639" w14:textId="77777777" w:rsidTr="00E22083">
                              <w:trPr>
                                <w:trHeight w:val="304"/>
                              </w:trPr>
                              <w:tc>
                                <w:tcPr>
                                  <w:tcW w:w="5813" w:type="dxa"/>
                                  <w:vAlign w:val="center"/>
                                </w:tcPr>
                                <w:p w14:paraId="6397C51E" w14:textId="718F187C" w:rsidR="00902D6E" w:rsidRPr="004C2139" w:rsidRDefault="00942DE2" w:rsidP="00902D6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42DE2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Rusya’nın hem Büyük Okyanus’a hem de Karadeniz’e kıyısının olması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14:paraId="5072089B" w14:textId="77777777" w:rsidR="00902D6E" w:rsidRPr="00A01F83" w:rsidRDefault="00902D6E" w:rsidP="00942DE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4" w:type="dxa"/>
                                  <w:vAlign w:val="center"/>
                                </w:tcPr>
                                <w:p w14:paraId="41C1140D" w14:textId="77777777" w:rsidR="00902D6E" w:rsidRPr="00A01F83" w:rsidRDefault="00902D6E" w:rsidP="00942DE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02D6E" w14:paraId="3572AB57" w14:textId="77777777" w:rsidTr="00E22083">
                              <w:trPr>
                                <w:trHeight w:val="304"/>
                              </w:trPr>
                              <w:tc>
                                <w:tcPr>
                                  <w:tcW w:w="5813" w:type="dxa"/>
                                  <w:vAlign w:val="center"/>
                                </w:tcPr>
                                <w:p w14:paraId="389A87D5" w14:textId="5F9A2509" w:rsidR="00902D6E" w:rsidRPr="004C2139" w:rsidRDefault="00942DE2" w:rsidP="00902D6E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42DE2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Türkiye’nin üç tarafının denizler ile çevrili bir yarımada ülkesi olması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14:paraId="1B59C907" w14:textId="77777777" w:rsidR="00902D6E" w:rsidRPr="00A01F83" w:rsidRDefault="00902D6E" w:rsidP="00942DE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4" w:type="dxa"/>
                                  <w:vAlign w:val="center"/>
                                </w:tcPr>
                                <w:p w14:paraId="5E81D26E" w14:textId="77777777" w:rsidR="00902D6E" w:rsidRPr="00A01F83" w:rsidRDefault="00902D6E" w:rsidP="00942DE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02D6E" w14:paraId="7615CF09" w14:textId="77777777" w:rsidTr="00E22083">
                              <w:trPr>
                                <w:trHeight w:val="304"/>
                              </w:trPr>
                              <w:tc>
                                <w:tcPr>
                                  <w:tcW w:w="5813" w:type="dxa"/>
                                  <w:vAlign w:val="center"/>
                                </w:tcPr>
                                <w:p w14:paraId="0B23F93B" w14:textId="637B4653" w:rsidR="00902D6E" w:rsidRPr="004C2139" w:rsidRDefault="00942DE2" w:rsidP="00942DE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42DE2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Rusya’nın doğusu ile batısı arasındaki boylam farkının Türkiye’ye göre daha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42DE2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fazla olması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14:paraId="7E1D10FD" w14:textId="77777777" w:rsidR="00902D6E" w:rsidRPr="00A01F83" w:rsidRDefault="00902D6E" w:rsidP="00942DE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4" w:type="dxa"/>
                                  <w:vAlign w:val="center"/>
                                </w:tcPr>
                                <w:p w14:paraId="3C21C1D5" w14:textId="77777777" w:rsidR="00902D6E" w:rsidRPr="00A01F83" w:rsidRDefault="00902D6E" w:rsidP="00942DE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02D6E" w14:paraId="34EBFBBC" w14:textId="77777777" w:rsidTr="00E22083">
                              <w:trPr>
                                <w:trHeight w:val="304"/>
                              </w:trPr>
                              <w:tc>
                                <w:tcPr>
                                  <w:tcW w:w="5813" w:type="dxa"/>
                                  <w:vAlign w:val="center"/>
                                </w:tcPr>
                                <w:p w14:paraId="3DB47120" w14:textId="5A52654E" w:rsidR="00902D6E" w:rsidRPr="004C2139" w:rsidRDefault="00942DE2" w:rsidP="00942DE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942DE2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Türkiye’nin güneyi ile kuzeyi arasındaki kuş uçumu uzaklığının Rusya’ya</w:t>
                                  </w:r>
                                  <w:r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 xml:space="preserve"> </w:t>
                                  </w:r>
                                  <w:r w:rsidRPr="00942DE2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göre daha az olmas</w:t>
                                  </w:r>
                                  <w:r w:rsidR="00882FF2">
                                    <w:rPr>
                                      <w:rFonts w:asciiTheme="minorHAnsi" w:eastAsia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  <w:t>ı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14:paraId="4E649EFB" w14:textId="77777777" w:rsidR="00902D6E" w:rsidRPr="00A01F83" w:rsidRDefault="00902D6E" w:rsidP="00942DE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4" w:type="dxa"/>
                                  <w:vAlign w:val="center"/>
                                </w:tcPr>
                                <w:p w14:paraId="0533F288" w14:textId="77777777" w:rsidR="00902D6E" w:rsidRPr="00A01F83" w:rsidRDefault="00902D6E" w:rsidP="00942DE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02D6E" w14:paraId="2F68FDB6" w14:textId="77777777" w:rsidTr="00E22083">
                              <w:trPr>
                                <w:trHeight w:val="324"/>
                              </w:trPr>
                              <w:tc>
                                <w:tcPr>
                                  <w:tcW w:w="5813" w:type="dxa"/>
                                  <w:vAlign w:val="center"/>
                                </w:tcPr>
                                <w:p w14:paraId="5C253B34" w14:textId="29F34985" w:rsidR="00902D6E" w:rsidRPr="004C2139" w:rsidRDefault="00942DE2" w:rsidP="00942DE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42DE2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Rusya’nın ve Türkiye’nin hem Asya kıtasında hem de Avrupa kıtasında topraklarının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942DE2"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  <w:t>olması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14:paraId="1B5D26EA" w14:textId="77777777" w:rsidR="00902D6E" w:rsidRPr="00A01F83" w:rsidRDefault="00902D6E" w:rsidP="00942DE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4" w:type="dxa"/>
                                  <w:vAlign w:val="center"/>
                                </w:tcPr>
                                <w:p w14:paraId="5FAA9D7F" w14:textId="77777777" w:rsidR="00902D6E" w:rsidRPr="00A01F83" w:rsidRDefault="00902D6E" w:rsidP="00942DE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117C80" w14:textId="7D19A230" w:rsidR="00902D6E" w:rsidRPr="00E129B1" w:rsidRDefault="00902D6E" w:rsidP="00902D6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D44D7" id="Metin Kutusu 15" o:spid="_x0000_s1046" type="#_x0000_t202" style="position:absolute;margin-left:399.65pt;margin-top:5.15pt;width:409pt;height:18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" filled="f" stroked="f" strokeweight=".5pt">
                <v:textbox>
                  <w:txbxContent>
                    <w:tbl>
                      <w:tblPr>
                        <w:tblStyle w:val="TabloKlavuzu"/>
                        <w:tblW w:w="7834" w:type="dxa"/>
                        <w:tblLook w:val="04A0" w:firstRow="1" w:lastRow="0" w:firstColumn="1" w:lastColumn="0" w:noHBand="0" w:noVBand="1"/>
                      </w:tblPr>
                      <w:tblGrid>
                        <w:gridCol w:w="5813"/>
                        <w:gridCol w:w="996"/>
                        <w:gridCol w:w="1025"/>
                      </w:tblGrid>
                      <w:tr w:rsidR="00902D6E" w14:paraId="7311349E" w14:textId="77777777" w:rsidTr="00E22083">
                        <w:trPr>
                          <w:trHeight w:val="408"/>
                        </w:trPr>
                        <w:tc>
                          <w:tcPr>
                            <w:tcW w:w="7834" w:type="dxa"/>
                            <w:gridSpan w:val="3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B700233" w14:textId="0CE87567" w:rsidR="00902D6E" w:rsidRPr="008562F7" w:rsidRDefault="00902D6E" w:rsidP="00902D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562F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11</w:t>
                            </w:r>
                            <w:r w:rsidR="00BD32A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8562F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şağıda verilen </w:t>
                            </w:r>
                            <w:r w:rsidR="007159A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özellikleri</w:t>
                            </w:r>
                            <w:r w:rsidRPr="008562F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örnekte gösterildiği gibi işaretleyiniz. </w:t>
                            </w:r>
                            <w:r w:rsidRPr="008562F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>(10P)</w:t>
                            </w:r>
                          </w:p>
                        </w:tc>
                      </w:tr>
                      <w:tr w:rsidR="00902D6E" w14:paraId="1062B1E9" w14:textId="77777777" w:rsidTr="00E22083">
                        <w:trPr>
                          <w:trHeight w:val="567"/>
                        </w:trPr>
                        <w:tc>
                          <w:tcPr>
                            <w:tcW w:w="5813" w:type="dxa"/>
                            <w:vAlign w:val="center"/>
                          </w:tcPr>
                          <w:p w14:paraId="761C8649" w14:textId="456622E7" w:rsidR="00902D6E" w:rsidRPr="00013A89" w:rsidRDefault="00902D6E" w:rsidP="00902D6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Özellikler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14:paraId="4894F242" w14:textId="77777777" w:rsidR="00902D6E" w:rsidRDefault="00942DE2" w:rsidP="00902D6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utlak</w:t>
                            </w:r>
                          </w:p>
                          <w:p w14:paraId="421F1B5F" w14:textId="2EF132BB" w:rsidR="00942DE2" w:rsidRPr="00AA0D24" w:rsidRDefault="00942DE2" w:rsidP="00902D6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Konum</w:t>
                            </w:r>
                          </w:p>
                        </w:tc>
                        <w:tc>
                          <w:tcPr>
                            <w:tcW w:w="1024" w:type="dxa"/>
                            <w:vAlign w:val="center"/>
                          </w:tcPr>
                          <w:p w14:paraId="2663CC0F" w14:textId="77777777" w:rsidR="00902D6E" w:rsidRDefault="00942DE2" w:rsidP="00902D6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Göreceli</w:t>
                            </w:r>
                          </w:p>
                          <w:p w14:paraId="01E3849A" w14:textId="43002C6C" w:rsidR="00942DE2" w:rsidRPr="00AA0D24" w:rsidRDefault="00942DE2" w:rsidP="00902D6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Konum</w:t>
                            </w:r>
                          </w:p>
                        </w:tc>
                      </w:tr>
                      <w:tr w:rsidR="00902D6E" w14:paraId="727DEA70" w14:textId="77777777" w:rsidTr="00E22083">
                        <w:trPr>
                          <w:trHeight w:val="304"/>
                        </w:trPr>
                        <w:tc>
                          <w:tcPr>
                            <w:tcW w:w="5813" w:type="dxa"/>
                            <w:vAlign w:val="center"/>
                          </w:tcPr>
                          <w:p w14:paraId="354FE055" w14:textId="643B6B6A" w:rsidR="00902D6E" w:rsidRPr="004C2139" w:rsidRDefault="00942DE2" w:rsidP="00902D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942DE2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Türkiye’de aynı anda tek ortak saat kullanılması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14:paraId="545DFF8F" w14:textId="77777777" w:rsidR="00902D6E" w:rsidRPr="00942DE2" w:rsidRDefault="00902D6E" w:rsidP="00942DE2">
                            <w:pPr>
                              <w:pStyle w:val="ListeParagraf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ind w:left="454" w:hanging="284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4" w:type="dxa"/>
                            <w:vAlign w:val="center"/>
                          </w:tcPr>
                          <w:p w14:paraId="3521F342" w14:textId="77777777" w:rsidR="00902D6E" w:rsidRPr="00942DE2" w:rsidRDefault="00902D6E" w:rsidP="00942DE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902D6E" w14:paraId="272B0639" w14:textId="77777777" w:rsidTr="00E22083">
                        <w:trPr>
                          <w:trHeight w:val="304"/>
                        </w:trPr>
                        <w:tc>
                          <w:tcPr>
                            <w:tcW w:w="5813" w:type="dxa"/>
                            <w:vAlign w:val="center"/>
                          </w:tcPr>
                          <w:p w14:paraId="6397C51E" w14:textId="718F187C" w:rsidR="00902D6E" w:rsidRPr="004C2139" w:rsidRDefault="00942DE2" w:rsidP="00902D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942DE2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Rusya’nın hem Büyük Okyanus’a hem de Karadeniz’e kıyısının olması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14:paraId="5072089B" w14:textId="77777777" w:rsidR="00902D6E" w:rsidRPr="00A01F83" w:rsidRDefault="00902D6E" w:rsidP="00942DE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4" w:type="dxa"/>
                            <w:vAlign w:val="center"/>
                          </w:tcPr>
                          <w:p w14:paraId="41C1140D" w14:textId="77777777" w:rsidR="00902D6E" w:rsidRPr="00A01F83" w:rsidRDefault="00902D6E" w:rsidP="00942DE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02D6E" w14:paraId="3572AB57" w14:textId="77777777" w:rsidTr="00E22083">
                        <w:trPr>
                          <w:trHeight w:val="304"/>
                        </w:trPr>
                        <w:tc>
                          <w:tcPr>
                            <w:tcW w:w="5813" w:type="dxa"/>
                            <w:vAlign w:val="center"/>
                          </w:tcPr>
                          <w:p w14:paraId="389A87D5" w14:textId="5F9A2509" w:rsidR="00902D6E" w:rsidRPr="004C2139" w:rsidRDefault="00942DE2" w:rsidP="00902D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942DE2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Türkiye’nin üç tarafının denizler ile çevrili bir yarımada ülkesi olması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14:paraId="1B59C907" w14:textId="77777777" w:rsidR="00902D6E" w:rsidRPr="00A01F83" w:rsidRDefault="00902D6E" w:rsidP="00942DE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4" w:type="dxa"/>
                            <w:vAlign w:val="center"/>
                          </w:tcPr>
                          <w:p w14:paraId="5E81D26E" w14:textId="77777777" w:rsidR="00902D6E" w:rsidRPr="00A01F83" w:rsidRDefault="00902D6E" w:rsidP="00942DE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02D6E" w14:paraId="7615CF09" w14:textId="77777777" w:rsidTr="00E22083">
                        <w:trPr>
                          <w:trHeight w:val="304"/>
                        </w:trPr>
                        <w:tc>
                          <w:tcPr>
                            <w:tcW w:w="5813" w:type="dxa"/>
                            <w:vAlign w:val="center"/>
                          </w:tcPr>
                          <w:p w14:paraId="0B23F93B" w14:textId="637B4653" w:rsidR="00902D6E" w:rsidRPr="004C2139" w:rsidRDefault="00942DE2" w:rsidP="00942D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942DE2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Rusya’nın doğusu ile batısı arasındaki boylam farkının Türkiye’ye göre daha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2DE2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fazla olması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14:paraId="7E1D10FD" w14:textId="77777777" w:rsidR="00902D6E" w:rsidRPr="00A01F83" w:rsidRDefault="00902D6E" w:rsidP="00942DE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4" w:type="dxa"/>
                            <w:vAlign w:val="center"/>
                          </w:tcPr>
                          <w:p w14:paraId="3C21C1D5" w14:textId="77777777" w:rsidR="00902D6E" w:rsidRPr="00A01F83" w:rsidRDefault="00902D6E" w:rsidP="00942DE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02D6E" w14:paraId="34EBFBBC" w14:textId="77777777" w:rsidTr="00E22083">
                        <w:trPr>
                          <w:trHeight w:val="304"/>
                        </w:trPr>
                        <w:tc>
                          <w:tcPr>
                            <w:tcW w:w="5813" w:type="dxa"/>
                            <w:vAlign w:val="center"/>
                          </w:tcPr>
                          <w:p w14:paraId="3DB47120" w14:textId="5A52654E" w:rsidR="00902D6E" w:rsidRPr="004C2139" w:rsidRDefault="00942DE2" w:rsidP="00942D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942DE2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>Türkiye’nin güneyi ile kuzeyi arasındaki kuş uçumu uzaklığının Rusya’ya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942DE2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>göre daha az olmas</w:t>
                            </w:r>
                            <w:r w:rsidR="00882FF2">
                              <w:rPr>
                                <w:rFonts w:asciiTheme="minorHAnsi" w:eastAsia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  <w:t>ı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14:paraId="4E649EFB" w14:textId="77777777" w:rsidR="00902D6E" w:rsidRPr="00A01F83" w:rsidRDefault="00902D6E" w:rsidP="00942DE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4" w:type="dxa"/>
                            <w:vAlign w:val="center"/>
                          </w:tcPr>
                          <w:p w14:paraId="0533F288" w14:textId="77777777" w:rsidR="00902D6E" w:rsidRPr="00A01F83" w:rsidRDefault="00902D6E" w:rsidP="00942DE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02D6E" w14:paraId="2F68FDB6" w14:textId="77777777" w:rsidTr="00E22083">
                        <w:trPr>
                          <w:trHeight w:val="324"/>
                        </w:trPr>
                        <w:tc>
                          <w:tcPr>
                            <w:tcW w:w="5813" w:type="dxa"/>
                            <w:vAlign w:val="center"/>
                          </w:tcPr>
                          <w:p w14:paraId="5C253B34" w14:textId="29F34985" w:rsidR="00902D6E" w:rsidRPr="004C2139" w:rsidRDefault="00942DE2" w:rsidP="00942D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942DE2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Rusya’nın ve Türkiye’nin hem Asya kıtasında hem de Avrupa kıtasında topraklarının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2DE2"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  <w:t>olması</w:t>
                            </w:r>
                          </w:p>
                        </w:tc>
                        <w:tc>
                          <w:tcPr>
                            <w:tcW w:w="996" w:type="dxa"/>
                            <w:vAlign w:val="center"/>
                          </w:tcPr>
                          <w:p w14:paraId="1B5D26EA" w14:textId="77777777" w:rsidR="00902D6E" w:rsidRPr="00A01F83" w:rsidRDefault="00902D6E" w:rsidP="00942DE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4" w:type="dxa"/>
                            <w:vAlign w:val="center"/>
                          </w:tcPr>
                          <w:p w14:paraId="5FAA9D7F" w14:textId="77777777" w:rsidR="00902D6E" w:rsidRPr="00A01F83" w:rsidRDefault="00902D6E" w:rsidP="00942DE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1117C80" w14:textId="7D19A230" w:rsidR="00902D6E" w:rsidRPr="00E129B1" w:rsidRDefault="00902D6E" w:rsidP="00902D6E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9AE30F" w14:textId="2669DB2A" w:rsidR="002520C5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829137" wp14:editId="05FFACA7">
                <wp:simplePos x="0" y="0"/>
                <wp:positionH relativeFrom="column">
                  <wp:posOffset>-239395</wp:posOffset>
                </wp:positionH>
                <wp:positionV relativeFrom="paragraph">
                  <wp:posOffset>186055</wp:posOffset>
                </wp:positionV>
                <wp:extent cx="5267325" cy="2901950"/>
                <wp:effectExtent l="0" t="0" r="0" b="0"/>
                <wp:wrapNone/>
                <wp:docPr id="108" name="Metin Kutusu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290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7793" w:type="dxa"/>
                              <w:tblInd w:w="2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24"/>
                              <w:gridCol w:w="852"/>
                              <w:gridCol w:w="858"/>
                              <w:gridCol w:w="851"/>
                              <w:gridCol w:w="908"/>
                            </w:tblGrid>
                            <w:tr w:rsidR="003B6EC5" w14:paraId="07603780" w14:textId="77777777" w:rsidTr="002522E3">
                              <w:trPr>
                                <w:trHeight w:val="275"/>
                              </w:trPr>
                              <w:tc>
                                <w:tcPr>
                                  <w:tcW w:w="7793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7909C890" w14:textId="540E5800" w:rsidR="003B6EC5" w:rsidRDefault="00F87F4C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b/>
                                      <w:sz w:val="19"/>
                                      <w:szCs w:val="19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9"/>
                                      <w:szCs w:val="19"/>
                                      <w:lang w:eastAsia="en-US"/>
                                    </w:rPr>
                                    <w:t>8</w:t>
                                  </w:r>
                                  <w:r w:rsidR="003B6EC5">
                                    <w:rPr>
                                      <w:rFonts w:asciiTheme="minorHAnsi" w:hAnsiTheme="minorHAnsi" w:cstheme="minorHAnsi"/>
                                      <w:b/>
                                      <w:sz w:val="19"/>
                                      <w:szCs w:val="19"/>
                                      <w:lang w:eastAsia="en-US"/>
                                    </w:rPr>
                                    <w:t>) Aşağıda verilen durumların hangi tarih</w:t>
                                  </w:r>
                                  <w:r w:rsidR="003B6EC5">
                                    <w:rPr>
                                      <w:rFonts w:asciiTheme="minorHAnsi" w:hAnsiTheme="minorHAnsi" w:cstheme="minorHAnsi"/>
                                      <w:b/>
                                      <w:sz w:val="19"/>
                                      <w:szCs w:val="19"/>
                                      <w:lang w:eastAsia="en-US"/>
                                    </w:rPr>
                                    <w:t>t</w:t>
                                  </w:r>
                                  <w:r w:rsidR="003B6EC5">
                                    <w:rPr>
                                      <w:rFonts w:asciiTheme="minorHAnsi" w:hAnsiTheme="minorHAnsi" w:cstheme="minorHAnsi"/>
                                      <w:b/>
                                      <w:sz w:val="19"/>
                                      <w:szCs w:val="19"/>
                                      <w:lang w:eastAsia="en-US"/>
                                    </w:rPr>
                                    <w:t xml:space="preserve">e gerçekleştiğini örnekteki gibi işaretleyiniz. </w:t>
                                  </w:r>
                                  <w:r w:rsidR="003B6EC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eastAsia="en-US"/>
                                    </w:rPr>
                                    <w:t>(20P)</w:t>
                                  </w:r>
                                </w:p>
                              </w:tc>
                            </w:tr>
                            <w:tr w:rsidR="002522E3" w14:paraId="32C38775" w14:textId="77777777" w:rsidTr="002522E3">
                              <w:trPr>
                                <w:trHeight w:val="571"/>
                              </w:trPr>
                              <w:tc>
                                <w:tcPr>
                                  <w:tcW w:w="43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13DCE4B" w14:textId="77777777" w:rsidR="003B6EC5" w:rsidRDefault="003B6EC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Cs w:val="20"/>
                                      <w:lang w:eastAsia="en-US"/>
                                    </w:rPr>
                                    <w:t>Durumlar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B1FCDD8" w14:textId="77777777" w:rsidR="003B6EC5" w:rsidRDefault="003B6EC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  <w:t>21</w:t>
                                  </w:r>
                                </w:p>
                                <w:p w14:paraId="5E288C97" w14:textId="77777777" w:rsidR="003B6EC5" w:rsidRDefault="003B6EC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  <w:t>Mart</w:t>
                                  </w: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4A674BD" w14:textId="77777777" w:rsidR="003B6EC5" w:rsidRDefault="003B6EC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  <w:t>21</w:t>
                                  </w:r>
                                </w:p>
                                <w:p w14:paraId="10D9687B" w14:textId="77777777" w:rsidR="003B6EC5" w:rsidRDefault="003B6EC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  <w:t>Haziran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F89E6C9" w14:textId="77777777" w:rsidR="003B6EC5" w:rsidRDefault="003B6EC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  <w:t>23</w:t>
                                  </w:r>
                                </w:p>
                                <w:p w14:paraId="68679E62" w14:textId="77777777" w:rsidR="003B6EC5" w:rsidRDefault="003B6EC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  <w:t>Eylül</w:t>
                                  </w: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A340F0F" w14:textId="77777777" w:rsidR="003B6EC5" w:rsidRDefault="003B6EC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  <w:t>21</w:t>
                                  </w:r>
                                </w:p>
                                <w:p w14:paraId="6A329D25" w14:textId="77777777" w:rsidR="003B6EC5" w:rsidRDefault="003B6EC5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  <w:lang w:eastAsia="en-US"/>
                                    </w:rPr>
                                    <w:t>Aralık</w:t>
                                  </w:r>
                                </w:p>
                              </w:tc>
                            </w:tr>
                            <w:tr w:rsidR="002522E3" w14:paraId="2127812D" w14:textId="77777777" w:rsidTr="00930B98">
                              <w:trPr>
                                <w:trHeight w:val="285"/>
                              </w:trPr>
                              <w:tc>
                                <w:tcPr>
                                  <w:tcW w:w="43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2306661" w14:textId="03842961" w:rsidR="003B6EC5" w:rsidRDefault="003B6EC5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Güneş ışınları </w:t>
                                  </w:r>
                                  <w:r w:rsidR="00985AA7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Oğlak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Dönencesi’ne dik açıyla düşer.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D446AA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BA7E723" w14:textId="77777777" w:rsidR="003B6EC5" w:rsidRPr="00985AA7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5AFB77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46DBE3A" w14:textId="77777777" w:rsidR="003B6EC5" w:rsidRPr="00985AA7" w:rsidRDefault="003B6EC5" w:rsidP="00985AA7">
                                  <w:pPr>
                                    <w:pStyle w:val="ListeParagraf"/>
                                    <w:numPr>
                                      <w:ilvl w:val="0"/>
                                      <w:numId w:val="15"/>
                                    </w:numPr>
                                    <w:spacing w:line="276" w:lineRule="auto"/>
                                    <w:ind w:left="397" w:hanging="227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2522E3" w14:paraId="0C74DE91" w14:textId="77777777" w:rsidTr="00930B98">
                              <w:trPr>
                                <w:trHeight w:val="285"/>
                              </w:trPr>
                              <w:tc>
                                <w:tcPr>
                                  <w:tcW w:w="43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393677B" w14:textId="77777777" w:rsidR="003B6EC5" w:rsidRDefault="003B6EC5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Aydınlanma çemberi kutup noktalarına teğet geçer.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F57BC7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C9A4D93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9EB06F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E3565C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2522E3" w14:paraId="7A73C281" w14:textId="77777777" w:rsidTr="00930B98">
                              <w:trPr>
                                <w:trHeight w:val="285"/>
                              </w:trPr>
                              <w:tc>
                                <w:tcPr>
                                  <w:tcW w:w="43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A8B1DAA" w14:textId="738FC1E3" w:rsidR="003B6EC5" w:rsidRDefault="003B6EC5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Kuzey Yarım Küre’de en </w:t>
                                  </w:r>
                                  <w:r w:rsidR="00345757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uzun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gündüz yaşanır.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FDFD6A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EFB2AF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5A6C1FB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6CB54B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2522E3" w14:paraId="220C84A7" w14:textId="77777777" w:rsidTr="00930B98">
                              <w:trPr>
                                <w:trHeight w:val="285"/>
                              </w:trPr>
                              <w:tc>
                                <w:tcPr>
                                  <w:tcW w:w="43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5F9BAE9" w14:textId="5BBF350B" w:rsidR="003B6EC5" w:rsidRDefault="003B6EC5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Kuzey Yarım Küre’de en </w:t>
                                  </w:r>
                                  <w:r w:rsidR="00345757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uzun gec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yaşanır.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8453CA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8F2960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331C2C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CC84B9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2522E3" w14:paraId="0369F37B" w14:textId="77777777" w:rsidTr="00930B98">
                              <w:trPr>
                                <w:trHeight w:val="285"/>
                              </w:trPr>
                              <w:tc>
                                <w:tcPr>
                                  <w:tcW w:w="43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549AD2B" w14:textId="0C3A1C6A" w:rsidR="003B6EC5" w:rsidRDefault="003B6EC5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Güney Yarım Küre’de </w:t>
                                  </w:r>
                                  <w:r w:rsidR="00345757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kış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mevsimi başlar.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8534CC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473859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4977B0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F816E1B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2522E3" w14:paraId="4CA50C93" w14:textId="77777777" w:rsidTr="00930B98">
                              <w:trPr>
                                <w:trHeight w:val="285"/>
                              </w:trPr>
                              <w:tc>
                                <w:tcPr>
                                  <w:tcW w:w="43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2AE57DB" w14:textId="41621A31" w:rsidR="003B6EC5" w:rsidRDefault="003B6EC5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Kuzey Kutup Noktası’nda 6 ay sürecek </w:t>
                                  </w:r>
                                  <w:r w:rsidR="00345757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geceler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başlar.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6D1971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75D653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4ABF291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38551EF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2522E3" w14:paraId="69CBB130" w14:textId="77777777" w:rsidTr="00930B98">
                              <w:trPr>
                                <w:trHeight w:val="285"/>
                              </w:trPr>
                              <w:tc>
                                <w:tcPr>
                                  <w:tcW w:w="43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2E03991" w14:textId="0F5B659C" w:rsidR="003B6EC5" w:rsidRDefault="003B6EC5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Güneş ışınları ekvatora </w:t>
                                  </w:r>
                                  <w:r w:rsidR="00345757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66</w:t>
                                  </w:r>
                                  <w:r w:rsidR="00930B98" w:rsidRPr="00345757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vertAlign w:val="superscript"/>
                                      <w:lang w:eastAsia="en-US"/>
                                    </w:rPr>
                                    <w:t>o</w:t>
                                  </w:r>
                                  <w:r w:rsidR="00345757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33</w:t>
                                  </w:r>
                                  <w:r w:rsidR="00930B98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’ lık</w:t>
                                  </w:r>
                                  <w:r w:rsidR="00345757" w:rsidRPr="00345757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açıyla düşer.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0D6B89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E323FC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E863C0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2477120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2522E3" w14:paraId="4F73AD00" w14:textId="77777777" w:rsidTr="00930B98">
                              <w:trPr>
                                <w:trHeight w:val="285"/>
                              </w:trPr>
                              <w:tc>
                                <w:tcPr>
                                  <w:tcW w:w="43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659731A" w14:textId="5E7A31E3" w:rsidR="003B6EC5" w:rsidRDefault="00F65C84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Güney</w:t>
                                  </w:r>
                                  <w:r w:rsidR="003B6EC5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Kutup Dairesi’nde 24 saat gündüz yaşanır.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0A17F2A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E985C79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2095A7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19FFB6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2522E3" w14:paraId="231134EB" w14:textId="77777777" w:rsidTr="00930B98">
                              <w:trPr>
                                <w:trHeight w:val="295"/>
                              </w:trPr>
                              <w:tc>
                                <w:tcPr>
                                  <w:tcW w:w="43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3C0C892" w14:textId="65E6BA1B" w:rsidR="003B6EC5" w:rsidRDefault="003B6EC5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Kuzey Yarım Küre’de </w:t>
                                  </w:r>
                                  <w:r w:rsidR="000E2FA3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ilkbahar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mevsimi başlar.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5DB4E46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56A6FA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508C9A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2ECA3C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2522E3" w14:paraId="22E9CF6F" w14:textId="77777777" w:rsidTr="00930B98">
                              <w:trPr>
                                <w:trHeight w:val="285"/>
                              </w:trPr>
                              <w:tc>
                                <w:tcPr>
                                  <w:tcW w:w="43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627DC08" w14:textId="62EEE378" w:rsidR="003B6EC5" w:rsidRDefault="003B6EC5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Güneş ışınları </w:t>
                                  </w:r>
                                  <w:r w:rsidR="00345757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Yengeç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Dönencesi’ne dik açıyla düşer.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3115BF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1BF702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DFF186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418DCD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2522E3" w14:paraId="5BDE2B8D" w14:textId="77777777" w:rsidTr="00930B98">
                              <w:trPr>
                                <w:trHeight w:val="285"/>
                              </w:trPr>
                              <w:tc>
                                <w:tcPr>
                                  <w:tcW w:w="43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EC7A69E" w14:textId="058BEB0D" w:rsidR="003B6EC5" w:rsidRDefault="000E2FA3">
                                  <w:pPr>
                                    <w:spacing w:line="276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Güney</w:t>
                                  </w:r>
                                  <w:r w:rsidR="003B6EC5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 xml:space="preserve"> Yarım Küre’d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eastAsia="en-US"/>
                                    </w:rPr>
                                    <w:t>sonbahar ekinoksu yaşanır.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4FFEAC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E9EF51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8EC04E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744DEB" w14:textId="77777777" w:rsidR="003B6EC5" w:rsidRDefault="003B6EC5" w:rsidP="00985AA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39B1BC" w14:textId="77777777" w:rsidR="003B6EC5" w:rsidRDefault="003B6EC5" w:rsidP="003B6EC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29137" id="Metin Kutusu 108" o:spid="_x0000_s1047" type="#_x0000_t202" style="position:absolute;margin-left:-18.85pt;margin-top:14.65pt;width:414.75pt;height:2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" filled="f" stroked="f">
                <v:textbox>
                  <w:txbxContent>
                    <w:tbl>
                      <w:tblPr>
                        <w:tblStyle w:val="TabloKlavuzu"/>
                        <w:tblW w:w="7793" w:type="dxa"/>
                        <w:tblInd w:w="284" w:type="dxa"/>
                        <w:tblLook w:val="04A0" w:firstRow="1" w:lastRow="0" w:firstColumn="1" w:lastColumn="0" w:noHBand="0" w:noVBand="1"/>
                      </w:tblPr>
                      <w:tblGrid>
                        <w:gridCol w:w="4324"/>
                        <w:gridCol w:w="852"/>
                        <w:gridCol w:w="858"/>
                        <w:gridCol w:w="851"/>
                        <w:gridCol w:w="908"/>
                      </w:tblGrid>
                      <w:tr w:rsidR="003B6EC5" w14:paraId="07603780" w14:textId="77777777" w:rsidTr="002522E3">
                        <w:trPr>
                          <w:trHeight w:val="275"/>
                        </w:trPr>
                        <w:tc>
                          <w:tcPr>
                            <w:tcW w:w="7793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7909C890" w14:textId="540E5800" w:rsidR="003B6EC5" w:rsidRDefault="00F87F4C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  <w:lang w:eastAsia="en-US"/>
                              </w:rPr>
                              <w:t>8</w:t>
                            </w:r>
                            <w:r w:rsidR="003B6EC5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  <w:lang w:eastAsia="en-US"/>
                              </w:rPr>
                              <w:t>) Aşağıda verilen durumların hangi tarih</w:t>
                            </w:r>
                            <w:r w:rsidR="003B6EC5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  <w:lang w:eastAsia="en-US"/>
                              </w:rPr>
                              <w:t>t</w:t>
                            </w:r>
                            <w:r w:rsidR="003B6EC5">
                              <w:rPr>
                                <w:rFonts w:asciiTheme="minorHAnsi" w:hAnsiTheme="minorHAnsi" w:cstheme="minorHAnsi"/>
                                <w:b/>
                                <w:sz w:val="19"/>
                                <w:szCs w:val="19"/>
                                <w:lang w:eastAsia="en-US"/>
                              </w:rPr>
                              <w:t xml:space="preserve">e gerçekleştiğini örnekteki gibi işaretleyiniz. </w:t>
                            </w:r>
                            <w:r w:rsidR="003B6EC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eastAsia="en-US"/>
                              </w:rPr>
                              <w:t>(20P)</w:t>
                            </w:r>
                          </w:p>
                        </w:tc>
                      </w:tr>
                      <w:tr w:rsidR="002522E3" w14:paraId="32C38775" w14:textId="77777777" w:rsidTr="002522E3">
                        <w:trPr>
                          <w:trHeight w:val="571"/>
                        </w:trPr>
                        <w:tc>
                          <w:tcPr>
                            <w:tcW w:w="43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13DCE4B" w14:textId="77777777" w:rsidR="003B6EC5" w:rsidRDefault="003B6EC5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  <w:lang w:eastAsia="en-US"/>
                              </w:rPr>
                              <w:t>Durumlar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B1FCDD8" w14:textId="77777777" w:rsidR="003B6EC5" w:rsidRDefault="003B6EC5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21</w:t>
                            </w:r>
                          </w:p>
                          <w:p w14:paraId="5E288C97" w14:textId="77777777" w:rsidR="003B6EC5" w:rsidRDefault="003B6EC5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Mart</w:t>
                            </w: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4A674BD" w14:textId="77777777" w:rsidR="003B6EC5" w:rsidRDefault="003B6EC5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21</w:t>
                            </w:r>
                          </w:p>
                          <w:p w14:paraId="10D9687B" w14:textId="77777777" w:rsidR="003B6EC5" w:rsidRDefault="003B6EC5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Haziran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F89E6C9" w14:textId="77777777" w:rsidR="003B6EC5" w:rsidRDefault="003B6EC5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23</w:t>
                            </w:r>
                          </w:p>
                          <w:p w14:paraId="68679E62" w14:textId="77777777" w:rsidR="003B6EC5" w:rsidRDefault="003B6EC5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Eylül</w:t>
                            </w: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A340F0F" w14:textId="77777777" w:rsidR="003B6EC5" w:rsidRDefault="003B6EC5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21</w:t>
                            </w:r>
                          </w:p>
                          <w:p w14:paraId="6A329D25" w14:textId="77777777" w:rsidR="003B6EC5" w:rsidRDefault="003B6EC5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Aralık</w:t>
                            </w:r>
                          </w:p>
                        </w:tc>
                      </w:tr>
                      <w:tr w:rsidR="002522E3" w14:paraId="2127812D" w14:textId="77777777" w:rsidTr="00930B98">
                        <w:trPr>
                          <w:trHeight w:val="285"/>
                        </w:trPr>
                        <w:tc>
                          <w:tcPr>
                            <w:tcW w:w="43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2306661" w14:textId="03842961" w:rsidR="003B6EC5" w:rsidRDefault="003B6EC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Güneş ışınları </w:t>
                            </w:r>
                            <w:r w:rsidR="00985AA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Oğlak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 Dönencesi’ne dik açıyla düşer.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D446AA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BA7E723" w14:textId="77777777" w:rsidR="003B6EC5" w:rsidRPr="00985AA7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35AFB77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46DBE3A" w14:textId="77777777" w:rsidR="003B6EC5" w:rsidRPr="00985AA7" w:rsidRDefault="003B6EC5" w:rsidP="00985AA7">
                            <w:pPr>
                              <w:pStyle w:val="ListeParagraf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ind w:left="397" w:hanging="227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</w:tc>
                      </w:tr>
                      <w:tr w:rsidR="002522E3" w14:paraId="0C74DE91" w14:textId="77777777" w:rsidTr="00930B98">
                        <w:trPr>
                          <w:trHeight w:val="285"/>
                        </w:trPr>
                        <w:tc>
                          <w:tcPr>
                            <w:tcW w:w="43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393677B" w14:textId="77777777" w:rsidR="003B6EC5" w:rsidRDefault="003B6EC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Aydınlanma çemberi kutup noktalarına teğet geçer.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8F57BC7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C9A4D93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9EB06F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0E3565C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2522E3" w14:paraId="7A73C281" w14:textId="77777777" w:rsidTr="00930B98">
                        <w:trPr>
                          <w:trHeight w:val="285"/>
                        </w:trPr>
                        <w:tc>
                          <w:tcPr>
                            <w:tcW w:w="43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A8B1DAA" w14:textId="738FC1E3" w:rsidR="003B6EC5" w:rsidRDefault="003B6EC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Kuzey Yarım Küre’de en </w:t>
                            </w:r>
                            <w:r w:rsidR="0034575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uzun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 gündüz yaşanır.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5FDFD6A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EFB2AF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5A6C1FB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6CB54B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2522E3" w14:paraId="220C84A7" w14:textId="77777777" w:rsidTr="00930B98">
                        <w:trPr>
                          <w:trHeight w:val="285"/>
                        </w:trPr>
                        <w:tc>
                          <w:tcPr>
                            <w:tcW w:w="43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5F9BAE9" w14:textId="5BBF350B" w:rsidR="003B6EC5" w:rsidRDefault="003B6EC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Kuzey Yarım Küre’de en </w:t>
                            </w:r>
                            <w:r w:rsidR="0034575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uzun gece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 yaşanır.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88453CA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8F2960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A331C2C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5CC84B9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2522E3" w14:paraId="0369F37B" w14:textId="77777777" w:rsidTr="00930B98">
                        <w:trPr>
                          <w:trHeight w:val="285"/>
                        </w:trPr>
                        <w:tc>
                          <w:tcPr>
                            <w:tcW w:w="43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549AD2B" w14:textId="0C3A1C6A" w:rsidR="003B6EC5" w:rsidRDefault="003B6EC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Güney Yarım Küre’de </w:t>
                            </w:r>
                            <w:r w:rsidR="0034575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kış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 mevsimi başlar.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68534CC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F473859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4977B0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F816E1B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2522E3" w14:paraId="4CA50C93" w14:textId="77777777" w:rsidTr="00930B98">
                        <w:trPr>
                          <w:trHeight w:val="285"/>
                        </w:trPr>
                        <w:tc>
                          <w:tcPr>
                            <w:tcW w:w="43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2AE57DB" w14:textId="41621A31" w:rsidR="003B6EC5" w:rsidRDefault="003B6EC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Kuzey Kutup Noktası’nda 6 ay sürecek </w:t>
                            </w:r>
                            <w:r w:rsidR="0034575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geceler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 başlar.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56D1971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575D653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4ABF291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38551EF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2522E3" w14:paraId="69CBB130" w14:textId="77777777" w:rsidTr="00930B98">
                        <w:trPr>
                          <w:trHeight w:val="285"/>
                        </w:trPr>
                        <w:tc>
                          <w:tcPr>
                            <w:tcW w:w="43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2E03991" w14:textId="0F5B659C" w:rsidR="003B6EC5" w:rsidRDefault="003B6EC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Güneş ışınları ekvatora </w:t>
                            </w:r>
                            <w:r w:rsidR="0034575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66</w:t>
                            </w:r>
                            <w:r w:rsidR="00930B98" w:rsidRPr="0034575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vertAlign w:val="superscript"/>
                                <w:lang w:eastAsia="en-US"/>
                              </w:rPr>
                              <w:t>o</w:t>
                            </w:r>
                            <w:r w:rsidR="0034575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 33</w:t>
                            </w:r>
                            <w:r w:rsidR="00930B9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’ lık</w:t>
                            </w:r>
                            <w:r w:rsidR="00345757" w:rsidRPr="0034575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açıyla düşer.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0D6B89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0E323FC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E863C0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2477120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2522E3" w14:paraId="4F73AD00" w14:textId="77777777" w:rsidTr="00930B98">
                        <w:trPr>
                          <w:trHeight w:val="285"/>
                        </w:trPr>
                        <w:tc>
                          <w:tcPr>
                            <w:tcW w:w="43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659731A" w14:textId="5E7A31E3" w:rsidR="003B6EC5" w:rsidRDefault="00F65C8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Güney</w:t>
                            </w:r>
                            <w:r w:rsidR="003B6EC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 Kutup Dairesi’nde 24 saat gündüz yaşanır.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0A17F2A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E985C79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2095A7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19FFB6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2522E3" w14:paraId="231134EB" w14:textId="77777777" w:rsidTr="00930B98">
                        <w:trPr>
                          <w:trHeight w:val="295"/>
                        </w:trPr>
                        <w:tc>
                          <w:tcPr>
                            <w:tcW w:w="43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3C0C892" w14:textId="65E6BA1B" w:rsidR="003B6EC5" w:rsidRDefault="003B6EC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Kuzey Yarım Küre’de </w:t>
                            </w:r>
                            <w:r w:rsidR="000E2FA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ilkbahar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 mevsimi başlar.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5DB4E46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956A6FA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508C9A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2ECA3C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2522E3" w14:paraId="22E9CF6F" w14:textId="77777777" w:rsidTr="00930B98">
                        <w:trPr>
                          <w:trHeight w:val="285"/>
                        </w:trPr>
                        <w:tc>
                          <w:tcPr>
                            <w:tcW w:w="43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627DC08" w14:textId="62EEE378" w:rsidR="003B6EC5" w:rsidRDefault="003B6EC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Güneş ışınları </w:t>
                            </w:r>
                            <w:r w:rsidR="0034575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Yengeç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 Dönencesi’ne dik açıyla düşer.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3115BF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01BF702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DFF186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9418DCD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  <w:tr w:rsidR="002522E3" w14:paraId="5BDE2B8D" w14:textId="77777777" w:rsidTr="00930B98">
                        <w:trPr>
                          <w:trHeight w:val="285"/>
                        </w:trPr>
                        <w:tc>
                          <w:tcPr>
                            <w:tcW w:w="43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EC7A69E" w14:textId="058BEB0D" w:rsidR="003B6EC5" w:rsidRDefault="000E2FA3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Güney</w:t>
                            </w:r>
                            <w:r w:rsidR="003B6EC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 xml:space="preserve"> Yarım Küre’d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eastAsia="en-US"/>
                              </w:rPr>
                              <w:t>sonbahar ekinoksu yaşanır.</w:t>
                            </w: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4FFEAC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3E9EF51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8EC04E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744DEB" w14:textId="77777777" w:rsidR="003B6EC5" w:rsidRDefault="003B6EC5" w:rsidP="00985AA7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14:paraId="7539B1BC" w14:textId="77777777" w:rsidR="003B6EC5" w:rsidRDefault="003B6EC5" w:rsidP="003B6EC5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ED3540" w14:textId="1AF83DDE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0209A69" w14:textId="76904E4F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DD096E5" w14:textId="104AD13E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3D43DCA" w14:textId="6ECD878C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E837AE7" w14:textId="22F203F7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7CC7A36D" w14:textId="589FC820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93F5DF1" w14:textId="047A406B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FAA9A78" w14:textId="7D98EDE1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5B903F6" w14:textId="1D711CED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01376F26" w14:textId="7FD9CF33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DB939C7" w14:textId="6FF7C3C4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CED77E5" w14:textId="2D1D4FC7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88A58FD" w14:textId="6D9107B2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065AD63" w14:textId="3C84129D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16F1347" w14:textId="144ECDD6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3EACA15" w14:textId="3825C823" w:rsidR="002522E3" w:rsidRDefault="00C43852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80419F" wp14:editId="0A36D006">
                <wp:simplePos x="0" y="0"/>
                <wp:positionH relativeFrom="margin">
                  <wp:posOffset>5126355</wp:posOffset>
                </wp:positionH>
                <wp:positionV relativeFrom="paragraph">
                  <wp:posOffset>59690</wp:posOffset>
                </wp:positionV>
                <wp:extent cx="5162550" cy="2368550"/>
                <wp:effectExtent l="0" t="0" r="0" b="0"/>
                <wp:wrapNone/>
                <wp:docPr id="21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236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777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272"/>
                              <w:gridCol w:w="1289"/>
                              <w:gridCol w:w="1213"/>
                            </w:tblGrid>
                            <w:tr w:rsidR="00C43852" w14:paraId="7F071FF8" w14:textId="77777777" w:rsidTr="00C43852">
                              <w:trPr>
                                <w:trHeight w:val="429"/>
                              </w:trPr>
                              <w:tc>
                                <w:tcPr>
                                  <w:tcW w:w="7774" w:type="dxa"/>
                                  <w:gridSpan w:val="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8EEDFA8" w14:textId="3CAAEC26" w:rsidR="00C43852" w:rsidRPr="00A23624" w:rsidRDefault="00BD32AC" w:rsidP="00C438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12)</w:t>
                                  </w:r>
                                  <w:r w:rsidR="00C43852" w:rsidRPr="00A23624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Paralel ve meridyenlerin özelliklerini </w:t>
                                  </w:r>
                                  <w:r w:rsidR="00C43852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örnekteki gibi işaretleyiniz. </w:t>
                                  </w:r>
                                  <w:r w:rsidR="00C43852" w:rsidRPr="00D22309">
                                    <w:rPr>
                                      <w:rFonts w:asciiTheme="minorHAnsi" w:hAnsiTheme="minorHAnsi" w:cstheme="minorHAnsi"/>
                                      <w:bCs/>
                                      <w:i/>
                                      <w:sz w:val="18"/>
                                      <w:szCs w:val="18"/>
                                    </w:rPr>
                                    <w:t>(10P)</w:t>
                                  </w:r>
                                </w:p>
                              </w:tc>
                            </w:tr>
                            <w:tr w:rsidR="00C43852" w14:paraId="55A34EE8" w14:textId="77777777" w:rsidTr="00C43852">
                              <w:trPr>
                                <w:trHeight w:val="597"/>
                              </w:trPr>
                              <w:tc>
                                <w:tcPr>
                                  <w:tcW w:w="5272" w:type="dxa"/>
                                  <w:vAlign w:val="center"/>
                                </w:tcPr>
                                <w:p w14:paraId="4F627BAF" w14:textId="5D5282AE" w:rsidR="00C43852" w:rsidRPr="00A01F83" w:rsidRDefault="00C43852" w:rsidP="00C438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Özellik</w:t>
                                  </w:r>
                                </w:p>
                              </w:tc>
                              <w:tc>
                                <w:tcPr>
                                  <w:tcW w:w="1289" w:type="dxa"/>
                                  <w:vAlign w:val="center"/>
                                </w:tcPr>
                                <w:p w14:paraId="102FB587" w14:textId="77777777" w:rsidR="00C43852" w:rsidRPr="00A01F83" w:rsidRDefault="00C43852" w:rsidP="00C438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Paralel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  <w:vAlign w:val="center"/>
                                </w:tcPr>
                                <w:p w14:paraId="1153C46D" w14:textId="77777777" w:rsidR="00C43852" w:rsidRPr="00A01F83" w:rsidRDefault="00C43852" w:rsidP="00C4385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</w:rPr>
                                    <w:t>Meridyen</w:t>
                                  </w:r>
                                </w:p>
                              </w:tc>
                            </w:tr>
                            <w:tr w:rsidR="00C43852" w14:paraId="5596E9E6" w14:textId="77777777" w:rsidTr="00C43852">
                              <w:trPr>
                                <w:trHeight w:val="320"/>
                              </w:trPr>
                              <w:tc>
                                <w:tcPr>
                                  <w:tcW w:w="5272" w:type="dxa"/>
                                  <w:vAlign w:val="center"/>
                                </w:tcPr>
                                <w:p w14:paraId="7516F4CB" w14:textId="04C178D4" w:rsidR="00C43852" w:rsidRPr="000273AD" w:rsidRDefault="00B26ADC" w:rsidP="00B26AD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>K</w:t>
                                  </w:r>
                                  <w:r w:rsidRPr="00B26ADC"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>utup noktalarında birleşir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>ler</w:t>
                                  </w:r>
                                  <w:r w:rsidRPr="00B26ADC"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 xml:space="preserve"> ve boyları birbirin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B26ADC"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>eşittir.</w:t>
                                  </w:r>
                                </w:p>
                              </w:tc>
                              <w:tc>
                                <w:tcPr>
                                  <w:tcW w:w="1289" w:type="dxa"/>
                                </w:tcPr>
                                <w:p w14:paraId="0CB9F9C6" w14:textId="0D450255" w:rsidR="00C43852" w:rsidRPr="00E03643" w:rsidRDefault="00C43852" w:rsidP="00B26ADC">
                                  <w:pPr>
                                    <w:pStyle w:val="ListeParagraf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2" w:type="dxa"/>
                                  <w:vAlign w:val="center"/>
                                </w:tcPr>
                                <w:p w14:paraId="55AFD54E" w14:textId="77777777" w:rsidR="00C43852" w:rsidRPr="00B26ADC" w:rsidRDefault="00C43852" w:rsidP="00B26ADC">
                                  <w:pPr>
                                    <w:pStyle w:val="ListeParagraf"/>
                                    <w:numPr>
                                      <w:ilvl w:val="0"/>
                                      <w:numId w:val="16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ind w:left="454" w:hanging="227"/>
                                    <w:jc w:val="center"/>
                                    <w:rPr>
                                      <w:rFonts w:asciiTheme="minorHAnsi" w:hAnsiTheme="minorHAnsi" w:cstheme="minorHAnsi"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</w:tr>
                            <w:tr w:rsidR="00C43852" w14:paraId="7C9B1C3C" w14:textId="77777777" w:rsidTr="00C43852">
                              <w:trPr>
                                <w:trHeight w:val="320"/>
                              </w:trPr>
                              <w:tc>
                                <w:tcPr>
                                  <w:tcW w:w="5272" w:type="dxa"/>
                                  <w:vAlign w:val="center"/>
                                </w:tcPr>
                                <w:p w14:paraId="19981139" w14:textId="7E10FD93" w:rsidR="00C43852" w:rsidRPr="000273AD" w:rsidRDefault="00B26ADC" w:rsidP="00C438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 w:rsidR="00ED56A1"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>kvatordan kutuplara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 xml:space="preserve">doğru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>gidildikçe</w:t>
                                  </w:r>
                                  <w:r w:rsidR="00ED56A1"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 w:rsidRPr="003730A1"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>zunlukları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ED56A1"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>kısalır.</w:t>
                                  </w:r>
                                </w:p>
                              </w:tc>
                              <w:tc>
                                <w:tcPr>
                                  <w:tcW w:w="1289" w:type="dxa"/>
                                </w:tcPr>
                                <w:p w14:paraId="79D96410" w14:textId="77777777" w:rsidR="00C43852" w:rsidRPr="00A01F83" w:rsidRDefault="00C43852" w:rsidP="00C438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2" w:type="dxa"/>
                                </w:tcPr>
                                <w:p w14:paraId="23E0A809" w14:textId="77777777" w:rsidR="00C43852" w:rsidRPr="00A01F83" w:rsidRDefault="00C43852" w:rsidP="00C438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43852" w14:paraId="130A0C77" w14:textId="77777777" w:rsidTr="00C43852">
                              <w:trPr>
                                <w:trHeight w:val="320"/>
                              </w:trPr>
                              <w:tc>
                                <w:tcPr>
                                  <w:tcW w:w="5272" w:type="dxa"/>
                                  <w:vAlign w:val="center"/>
                                </w:tcPr>
                                <w:p w14:paraId="65972820" w14:textId="02009799" w:rsidR="00C43852" w:rsidRPr="000273AD" w:rsidRDefault="00C43852" w:rsidP="00C438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3730A1"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 xml:space="preserve">Birer derece açılarla çizildiğinde toplam sayıları </w:t>
                                  </w:r>
                                  <w:r w:rsidR="00410603"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>36</w:t>
                                  </w:r>
                                  <w:r w:rsidRPr="003730A1"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>0’d</w:t>
                                  </w:r>
                                  <w:r w:rsidR="00410603"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>ı</w:t>
                                  </w:r>
                                  <w:r w:rsidRPr="003730A1"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>r.</w:t>
                                  </w:r>
                                </w:p>
                              </w:tc>
                              <w:tc>
                                <w:tcPr>
                                  <w:tcW w:w="1289" w:type="dxa"/>
                                </w:tcPr>
                                <w:p w14:paraId="72EB370D" w14:textId="77777777" w:rsidR="00C43852" w:rsidRPr="00A01F83" w:rsidRDefault="00C43852" w:rsidP="00C438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2" w:type="dxa"/>
                                </w:tcPr>
                                <w:p w14:paraId="44ABEF59" w14:textId="77777777" w:rsidR="00C43852" w:rsidRPr="00A01F83" w:rsidRDefault="00C43852" w:rsidP="00C438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43852" w14:paraId="042FEB61" w14:textId="77777777" w:rsidTr="00C43852">
                              <w:trPr>
                                <w:trHeight w:val="320"/>
                              </w:trPr>
                              <w:tc>
                                <w:tcPr>
                                  <w:tcW w:w="5272" w:type="dxa"/>
                                  <w:vAlign w:val="center"/>
                                </w:tcPr>
                                <w:p w14:paraId="038CF0A0" w14:textId="2E3C4814" w:rsidR="00C43852" w:rsidRPr="000273AD" w:rsidRDefault="00B26ADC" w:rsidP="00C438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3730A1"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>Aralarındaki uzaklık her yerde 111 km’dir.</w:t>
                                  </w:r>
                                </w:p>
                              </w:tc>
                              <w:tc>
                                <w:tcPr>
                                  <w:tcW w:w="1289" w:type="dxa"/>
                                </w:tcPr>
                                <w:p w14:paraId="50F7D0DD" w14:textId="77777777" w:rsidR="00C43852" w:rsidRPr="00A01F83" w:rsidRDefault="00C43852" w:rsidP="00C438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2" w:type="dxa"/>
                                </w:tcPr>
                                <w:p w14:paraId="4E14849A" w14:textId="77777777" w:rsidR="00C43852" w:rsidRPr="00A01F83" w:rsidRDefault="00C43852" w:rsidP="00C438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43852" w14:paraId="154F3208" w14:textId="77777777" w:rsidTr="00C43852">
                              <w:trPr>
                                <w:trHeight w:val="320"/>
                              </w:trPr>
                              <w:tc>
                                <w:tcPr>
                                  <w:tcW w:w="5272" w:type="dxa"/>
                                  <w:vAlign w:val="center"/>
                                </w:tcPr>
                                <w:p w14:paraId="3D659D23" w14:textId="34B90CA9" w:rsidR="00C43852" w:rsidRPr="000273AD" w:rsidRDefault="00C43852" w:rsidP="00C438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3730A1"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 xml:space="preserve">Birer derece açılarla çizildiğinden toplam sayıları </w:t>
                                  </w:r>
                                  <w:r w:rsidR="00410603"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>180’di</w:t>
                                  </w:r>
                                  <w:r w:rsidRPr="003730A1"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>r.</w:t>
                                  </w:r>
                                </w:p>
                              </w:tc>
                              <w:tc>
                                <w:tcPr>
                                  <w:tcW w:w="1289" w:type="dxa"/>
                                </w:tcPr>
                                <w:p w14:paraId="7E4A2AB1" w14:textId="77777777" w:rsidR="00C43852" w:rsidRPr="00A01F83" w:rsidRDefault="00C43852" w:rsidP="00C438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2" w:type="dxa"/>
                                </w:tcPr>
                                <w:p w14:paraId="7E54C67A" w14:textId="77777777" w:rsidR="00C43852" w:rsidRPr="00A01F83" w:rsidRDefault="00C43852" w:rsidP="00C438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C43852" w14:paraId="7E49923B" w14:textId="77777777" w:rsidTr="00C43852">
                              <w:trPr>
                                <w:trHeight w:val="342"/>
                              </w:trPr>
                              <w:tc>
                                <w:tcPr>
                                  <w:tcW w:w="5272" w:type="dxa"/>
                                  <w:vAlign w:val="center"/>
                                </w:tcPr>
                                <w:p w14:paraId="1A3F0C30" w14:textId="77777777" w:rsidR="00C43852" w:rsidRPr="000273AD" w:rsidRDefault="00C43852" w:rsidP="00C438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3730A1">
                                    <w:rPr>
                                      <w:rFonts w:asciiTheme="minorHAnsi" w:hAnsiTheme="minorHAnsi" w:cstheme="minorHAnsi"/>
                                      <w:bCs/>
                                      <w:sz w:val="21"/>
                                      <w:szCs w:val="21"/>
                                    </w:rPr>
                                    <w:t>Ardışık olanların arasındaki yerel saat farkı 4 dakikadır.</w:t>
                                  </w:r>
                                </w:p>
                              </w:tc>
                              <w:tc>
                                <w:tcPr>
                                  <w:tcW w:w="1289" w:type="dxa"/>
                                </w:tcPr>
                                <w:p w14:paraId="7FC35883" w14:textId="77777777" w:rsidR="00C43852" w:rsidRPr="00A01F83" w:rsidRDefault="00C43852" w:rsidP="00C438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2" w:type="dxa"/>
                                </w:tcPr>
                                <w:p w14:paraId="042799F2" w14:textId="77777777" w:rsidR="00C43852" w:rsidRPr="00A01F83" w:rsidRDefault="00C43852" w:rsidP="00C438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hAnsiTheme="minorHAnsi" w:cstheme="minorHAnsi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911961" w14:textId="56363728" w:rsidR="00C43852" w:rsidRPr="00E92C48" w:rsidRDefault="00C43852" w:rsidP="00C4385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0419F" id="_x0000_s1048" type="#_x0000_t202" style="position:absolute;margin-left:403.65pt;margin-top:4.7pt;width:406.5pt;height:186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" filled="f" stroked="f">
                <v:textbox>
                  <w:txbxContent>
                    <w:tbl>
                      <w:tblPr>
                        <w:tblStyle w:val="TabloKlavuzu"/>
                        <w:tblW w:w="7774" w:type="dxa"/>
                        <w:tblLook w:val="04A0" w:firstRow="1" w:lastRow="0" w:firstColumn="1" w:lastColumn="0" w:noHBand="0" w:noVBand="1"/>
                      </w:tblPr>
                      <w:tblGrid>
                        <w:gridCol w:w="5272"/>
                        <w:gridCol w:w="1289"/>
                        <w:gridCol w:w="1213"/>
                      </w:tblGrid>
                      <w:tr w:rsidR="00C43852" w14:paraId="7F071FF8" w14:textId="77777777" w:rsidTr="00C43852">
                        <w:trPr>
                          <w:trHeight w:val="429"/>
                        </w:trPr>
                        <w:tc>
                          <w:tcPr>
                            <w:tcW w:w="7774" w:type="dxa"/>
                            <w:gridSpan w:val="3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8EEDFA8" w14:textId="3CAAEC26" w:rsidR="00C43852" w:rsidRPr="00A23624" w:rsidRDefault="00BD32AC" w:rsidP="00C438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12)</w:t>
                            </w:r>
                            <w:r w:rsidR="00C43852" w:rsidRPr="00A2362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aralel ve meridyenlerin özelliklerini </w:t>
                            </w:r>
                            <w:r w:rsidR="00C4385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örnekteki gibi işaretleyiniz. </w:t>
                            </w:r>
                            <w:r w:rsidR="00C43852" w:rsidRPr="00D22309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18"/>
                                <w:szCs w:val="18"/>
                              </w:rPr>
                              <w:t>(10P)</w:t>
                            </w:r>
                          </w:p>
                        </w:tc>
                      </w:tr>
                      <w:tr w:rsidR="00C43852" w14:paraId="55A34EE8" w14:textId="77777777" w:rsidTr="00C43852">
                        <w:trPr>
                          <w:trHeight w:val="597"/>
                        </w:trPr>
                        <w:tc>
                          <w:tcPr>
                            <w:tcW w:w="5272" w:type="dxa"/>
                            <w:vAlign w:val="center"/>
                          </w:tcPr>
                          <w:p w14:paraId="4F627BAF" w14:textId="5D5282AE" w:rsidR="00C43852" w:rsidRPr="00A01F83" w:rsidRDefault="00C43852" w:rsidP="00C4385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Özellik</w:t>
                            </w:r>
                          </w:p>
                        </w:tc>
                        <w:tc>
                          <w:tcPr>
                            <w:tcW w:w="1289" w:type="dxa"/>
                            <w:vAlign w:val="center"/>
                          </w:tcPr>
                          <w:p w14:paraId="102FB587" w14:textId="77777777" w:rsidR="00C43852" w:rsidRPr="00A01F83" w:rsidRDefault="00C43852" w:rsidP="00C4385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Paralel</w:t>
                            </w:r>
                          </w:p>
                        </w:tc>
                        <w:tc>
                          <w:tcPr>
                            <w:tcW w:w="1212" w:type="dxa"/>
                            <w:vAlign w:val="center"/>
                          </w:tcPr>
                          <w:p w14:paraId="1153C46D" w14:textId="77777777" w:rsidR="00C43852" w:rsidRPr="00A01F83" w:rsidRDefault="00C43852" w:rsidP="00C4385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Meridyen</w:t>
                            </w:r>
                          </w:p>
                        </w:tc>
                      </w:tr>
                      <w:tr w:rsidR="00C43852" w14:paraId="5596E9E6" w14:textId="77777777" w:rsidTr="00C43852">
                        <w:trPr>
                          <w:trHeight w:val="320"/>
                        </w:trPr>
                        <w:tc>
                          <w:tcPr>
                            <w:tcW w:w="5272" w:type="dxa"/>
                            <w:vAlign w:val="center"/>
                          </w:tcPr>
                          <w:p w14:paraId="7516F4CB" w14:textId="04C178D4" w:rsidR="00C43852" w:rsidRPr="000273AD" w:rsidRDefault="00B26ADC" w:rsidP="00B26AD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>K</w:t>
                            </w:r>
                            <w:r w:rsidRPr="00B26ADC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>utup noktalarında birleşir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>ler</w:t>
                            </w:r>
                            <w:r w:rsidRPr="00B26ADC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 xml:space="preserve"> ve boyları birbirine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26ADC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>eşittir.</w:t>
                            </w:r>
                          </w:p>
                        </w:tc>
                        <w:tc>
                          <w:tcPr>
                            <w:tcW w:w="1289" w:type="dxa"/>
                          </w:tcPr>
                          <w:p w14:paraId="0CB9F9C6" w14:textId="0D450255" w:rsidR="00C43852" w:rsidRPr="00E03643" w:rsidRDefault="00C43852" w:rsidP="00B26ADC">
                            <w:pPr>
                              <w:pStyle w:val="ListeParagraf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1212" w:type="dxa"/>
                            <w:vAlign w:val="center"/>
                          </w:tcPr>
                          <w:p w14:paraId="55AFD54E" w14:textId="77777777" w:rsidR="00C43852" w:rsidRPr="00B26ADC" w:rsidRDefault="00C43852" w:rsidP="00B26ADC">
                            <w:pPr>
                              <w:pStyle w:val="ListeParagraf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ind w:left="454" w:hanging="227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c>
                      </w:tr>
                      <w:tr w:rsidR="00C43852" w14:paraId="7C9B1C3C" w14:textId="77777777" w:rsidTr="00C43852">
                        <w:trPr>
                          <w:trHeight w:val="320"/>
                        </w:trPr>
                        <w:tc>
                          <w:tcPr>
                            <w:tcW w:w="5272" w:type="dxa"/>
                            <w:vAlign w:val="center"/>
                          </w:tcPr>
                          <w:p w14:paraId="19981139" w14:textId="7E10FD93" w:rsidR="00C43852" w:rsidRPr="000273AD" w:rsidRDefault="00B26ADC" w:rsidP="00C438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>E</w:t>
                            </w:r>
                            <w:r w:rsidR="00ED56A1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>kvatordan kutuplara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 xml:space="preserve">doğru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>gidildikçe</w:t>
                            </w:r>
                            <w:r w:rsidR="00ED56A1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>u</w:t>
                            </w:r>
                            <w:r w:rsidRPr="003730A1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>zunlukları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D56A1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>kısalır.</w:t>
                            </w:r>
                          </w:p>
                        </w:tc>
                        <w:tc>
                          <w:tcPr>
                            <w:tcW w:w="1289" w:type="dxa"/>
                          </w:tcPr>
                          <w:p w14:paraId="79D96410" w14:textId="77777777" w:rsidR="00C43852" w:rsidRPr="00A01F83" w:rsidRDefault="00C43852" w:rsidP="00C438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12" w:type="dxa"/>
                          </w:tcPr>
                          <w:p w14:paraId="23E0A809" w14:textId="77777777" w:rsidR="00C43852" w:rsidRPr="00A01F83" w:rsidRDefault="00C43852" w:rsidP="00C438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43852" w14:paraId="130A0C77" w14:textId="77777777" w:rsidTr="00C43852">
                        <w:trPr>
                          <w:trHeight w:val="320"/>
                        </w:trPr>
                        <w:tc>
                          <w:tcPr>
                            <w:tcW w:w="5272" w:type="dxa"/>
                            <w:vAlign w:val="center"/>
                          </w:tcPr>
                          <w:p w14:paraId="65972820" w14:textId="02009799" w:rsidR="00C43852" w:rsidRPr="000273AD" w:rsidRDefault="00C43852" w:rsidP="00C438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</w:pPr>
                            <w:r w:rsidRPr="003730A1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 xml:space="preserve">Birer derece açılarla çizildiğinde toplam sayıları </w:t>
                            </w:r>
                            <w:r w:rsidR="00410603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>36</w:t>
                            </w:r>
                            <w:r w:rsidRPr="003730A1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>0’d</w:t>
                            </w:r>
                            <w:r w:rsidR="00410603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>ı</w:t>
                            </w:r>
                            <w:r w:rsidRPr="003730A1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>r.</w:t>
                            </w:r>
                          </w:p>
                        </w:tc>
                        <w:tc>
                          <w:tcPr>
                            <w:tcW w:w="1289" w:type="dxa"/>
                          </w:tcPr>
                          <w:p w14:paraId="72EB370D" w14:textId="77777777" w:rsidR="00C43852" w:rsidRPr="00A01F83" w:rsidRDefault="00C43852" w:rsidP="00C438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12" w:type="dxa"/>
                          </w:tcPr>
                          <w:p w14:paraId="44ABEF59" w14:textId="77777777" w:rsidR="00C43852" w:rsidRPr="00A01F83" w:rsidRDefault="00C43852" w:rsidP="00C438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43852" w14:paraId="042FEB61" w14:textId="77777777" w:rsidTr="00C43852">
                        <w:trPr>
                          <w:trHeight w:val="320"/>
                        </w:trPr>
                        <w:tc>
                          <w:tcPr>
                            <w:tcW w:w="5272" w:type="dxa"/>
                            <w:vAlign w:val="center"/>
                          </w:tcPr>
                          <w:p w14:paraId="038CF0A0" w14:textId="2E3C4814" w:rsidR="00C43852" w:rsidRPr="000273AD" w:rsidRDefault="00B26ADC" w:rsidP="00C438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</w:pPr>
                            <w:r w:rsidRPr="003730A1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>Aralarındaki uzaklık her yerde 111 km’dir.</w:t>
                            </w:r>
                          </w:p>
                        </w:tc>
                        <w:tc>
                          <w:tcPr>
                            <w:tcW w:w="1289" w:type="dxa"/>
                          </w:tcPr>
                          <w:p w14:paraId="50F7D0DD" w14:textId="77777777" w:rsidR="00C43852" w:rsidRPr="00A01F83" w:rsidRDefault="00C43852" w:rsidP="00C438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12" w:type="dxa"/>
                          </w:tcPr>
                          <w:p w14:paraId="4E14849A" w14:textId="77777777" w:rsidR="00C43852" w:rsidRPr="00A01F83" w:rsidRDefault="00C43852" w:rsidP="00C438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43852" w14:paraId="154F3208" w14:textId="77777777" w:rsidTr="00C43852">
                        <w:trPr>
                          <w:trHeight w:val="320"/>
                        </w:trPr>
                        <w:tc>
                          <w:tcPr>
                            <w:tcW w:w="5272" w:type="dxa"/>
                            <w:vAlign w:val="center"/>
                          </w:tcPr>
                          <w:p w14:paraId="3D659D23" w14:textId="34B90CA9" w:rsidR="00C43852" w:rsidRPr="000273AD" w:rsidRDefault="00C43852" w:rsidP="00C438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</w:pPr>
                            <w:r w:rsidRPr="003730A1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 xml:space="preserve">Birer derece açılarla çizildiğinden toplam sayıları </w:t>
                            </w:r>
                            <w:r w:rsidR="00410603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>180’di</w:t>
                            </w:r>
                            <w:r w:rsidRPr="003730A1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>r.</w:t>
                            </w:r>
                          </w:p>
                        </w:tc>
                        <w:tc>
                          <w:tcPr>
                            <w:tcW w:w="1289" w:type="dxa"/>
                          </w:tcPr>
                          <w:p w14:paraId="7E4A2AB1" w14:textId="77777777" w:rsidR="00C43852" w:rsidRPr="00A01F83" w:rsidRDefault="00C43852" w:rsidP="00C438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12" w:type="dxa"/>
                          </w:tcPr>
                          <w:p w14:paraId="7E54C67A" w14:textId="77777777" w:rsidR="00C43852" w:rsidRPr="00A01F83" w:rsidRDefault="00C43852" w:rsidP="00C438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C43852" w14:paraId="7E49923B" w14:textId="77777777" w:rsidTr="00C43852">
                        <w:trPr>
                          <w:trHeight w:val="342"/>
                        </w:trPr>
                        <w:tc>
                          <w:tcPr>
                            <w:tcW w:w="5272" w:type="dxa"/>
                            <w:vAlign w:val="center"/>
                          </w:tcPr>
                          <w:p w14:paraId="1A3F0C30" w14:textId="77777777" w:rsidR="00C43852" w:rsidRPr="000273AD" w:rsidRDefault="00C43852" w:rsidP="00C438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</w:pPr>
                            <w:r w:rsidRPr="003730A1">
                              <w:rPr>
                                <w:rFonts w:asciiTheme="minorHAnsi" w:hAnsiTheme="minorHAnsi" w:cstheme="minorHAnsi"/>
                                <w:bCs/>
                                <w:sz w:val="21"/>
                                <w:szCs w:val="21"/>
                              </w:rPr>
                              <w:t>Ardışık olanların arasındaki yerel saat farkı 4 dakikadır.</w:t>
                            </w:r>
                          </w:p>
                        </w:tc>
                        <w:tc>
                          <w:tcPr>
                            <w:tcW w:w="1289" w:type="dxa"/>
                          </w:tcPr>
                          <w:p w14:paraId="7FC35883" w14:textId="77777777" w:rsidR="00C43852" w:rsidRPr="00A01F83" w:rsidRDefault="00C43852" w:rsidP="00C438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12" w:type="dxa"/>
                          </w:tcPr>
                          <w:p w14:paraId="042799F2" w14:textId="77777777" w:rsidR="00C43852" w:rsidRPr="00A01F83" w:rsidRDefault="00C43852" w:rsidP="00C438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F911961" w14:textId="56363728" w:rsidR="00C43852" w:rsidRPr="00E92C48" w:rsidRDefault="00C43852" w:rsidP="00C4385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FD6C2D" w14:textId="13EDCC08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16AD854" w14:textId="1AD51B1E" w:rsidR="002522E3" w:rsidRDefault="002522E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639A67C" w14:textId="6BA6FE3F" w:rsidR="002520C5" w:rsidRDefault="002520C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7DF29BB" w14:textId="4D28E027" w:rsidR="00613FA3" w:rsidRDefault="00613FA3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28"/>
        <w:tblW w:w="7904" w:type="dxa"/>
        <w:tblLook w:val="0480" w:firstRow="0" w:lastRow="0" w:firstColumn="1" w:lastColumn="0" w:noHBand="0" w:noVBand="1"/>
      </w:tblPr>
      <w:tblGrid>
        <w:gridCol w:w="5777"/>
        <w:gridCol w:w="2127"/>
      </w:tblGrid>
      <w:tr w:rsidR="002522E3" w14:paraId="7D37B9B1" w14:textId="77777777" w:rsidTr="002522E3">
        <w:trPr>
          <w:trHeight w:val="264"/>
        </w:trPr>
        <w:tc>
          <w:tcPr>
            <w:tcW w:w="79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DBD2EE" w14:textId="2C7F1046" w:rsidR="002522E3" w:rsidRPr="003C725D" w:rsidRDefault="00BD32AC" w:rsidP="00E2208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1"/>
                <w:szCs w:val="21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9</w:t>
            </w:r>
            <w:r w:rsidR="002522E3" w:rsidRPr="003C725D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) Aşağıdaki olayların coğrafyanın hangi dalına ait olduğunu örnekteki gibi yazınız. </w:t>
            </w:r>
            <w:r w:rsidR="002522E3" w:rsidRPr="003C725D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(10P)</w:t>
            </w:r>
          </w:p>
        </w:tc>
      </w:tr>
      <w:tr w:rsidR="002522E3" w14:paraId="7BF02336" w14:textId="77777777" w:rsidTr="002522E3">
        <w:trPr>
          <w:trHeight w:val="430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B535" w14:textId="77777777" w:rsidR="002522E3" w:rsidRDefault="002522E3" w:rsidP="00E22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Olayl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A079" w14:textId="77777777" w:rsidR="002522E3" w:rsidRDefault="002522E3" w:rsidP="00E2208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lang w:eastAsia="en-US"/>
              </w:rPr>
              <w:t>Coğrafya Dalı</w:t>
            </w:r>
          </w:p>
        </w:tc>
      </w:tr>
      <w:tr w:rsidR="00237767" w14:paraId="173F0A88" w14:textId="77777777" w:rsidTr="002522E3">
        <w:trPr>
          <w:trHeight w:val="338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C5FA" w14:textId="57223704" w:rsidR="00237767" w:rsidRPr="00427BD7" w:rsidRDefault="00237767" w:rsidP="002377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İstanbul’da yaklaşık 15 milyon kişi yaşamaktadı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EF4C" w14:textId="3AE16FCA" w:rsidR="00237767" w:rsidRPr="00C168B1" w:rsidRDefault="00237767" w:rsidP="0023776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30"/>
                <w:szCs w:val="30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Nüfus</w:t>
            </w:r>
            <w:r w:rsidRPr="00C168B1">
              <w:rPr>
                <w:rFonts w:asciiTheme="minorHAnsi" w:hAnsiTheme="minorHAnsi" w:cstheme="minorHAnsi"/>
                <w:b/>
                <w:lang w:eastAsia="en-US"/>
              </w:rPr>
              <w:t xml:space="preserve"> Coğrafyası</w:t>
            </w:r>
          </w:p>
        </w:tc>
      </w:tr>
      <w:tr w:rsidR="00237767" w14:paraId="7D7EA5D3" w14:textId="77777777" w:rsidTr="002522E3">
        <w:trPr>
          <w:trHeight w:val="338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C7AA" w14:textId="4B618A1A" w:rsidR="00237767" w:rsidRPr="00427BD7" w:rsidRDefault="003419FA" w:rsidP="002377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Ülkemizin en büyük gölü Van Gölü’dü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FB0CE" w14:textId="77777777" w:rsidR="00237767" w:rsidRDefault="00237767" w:rsidP="0023776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………………..………………..</w:t>
            </w:r>
          </w:p>
        </w:tc>
      </w:tr>
      <w:tr w:rsidR="00237767" w14:paraId="62B0C759" w14:textId="77777777" w:rsidTr="002522E3">
        <w:trPr>
          <w:trHeight w:val="338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8B6E" w14:textId="0853B253" w:rsidR="00237767" w:rsidRPr="00427BD7" w:rsidRDefault="003419FA" w:rsidP="002377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Karadeniz’de yayla yerleşmelerine sıklıkla rastlanı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DFDDC" w14:textId="77777777" w:rsidR="00237767" w:rsidRDefault="00237767" w:rsidP="0023776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………………..………………..</w:t>
            </w:r>
          </w:p>
        </w:tc>
      </w:tr>
      <w:tr w:rsidR="00237767" w14:paraId="1256DB7A" w14:textId="77777777" w:rsidTr="002522E3">
        <w:trPr>
          <w:trHeight w:val="338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86C9" w14:textId="13CCD0E0" w:rsidR="00237767" w:rsidRPr="00427BD7" w:rsidRDefault="009562D1" w:rsidP="002377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Erciyes ve Hasan Dağı volkanik dağlarımız arasında yer alı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BA49C" w14:textId="77777777" w:rsidR="00237767" w:rsidRDefault="00237767" w:rsidP="0023776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………………..………………..</w:t>
            </w:r>
          </w:p>
        </w:tc>
      </w:tr>
      <w:tr w:rsidR="00237767" w14:paraId="17C0CF3D" w14:textId="77777777" w:rsidTr="002522E3">
        <w:trPr>
          <w:trHeight w:val="338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92E4" w14:textId="27D3F557" w:rsidR="00237767" w:rsidRPr="00427BD7" w:rsidRDefault="00775243" w:rsidP="002377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Sığla A</w:t>
            </w:r>
            <w:r w:rsidR="002C15AA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ğ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acı</w:t>
            </w:r>
            <w:r w:rsidR="00FF092B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,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 xml:space="preserve"> ülkemizdeki endemik bitki türleri</w:t>
            </w:r>
            <w:r w:rsidR="00FF092B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nden birisidi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5F7D0" w14:textId="77777777" w:rsidR="00237767" w:rsidRDefault="00237767" w:rsidP="0023776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………………..………………..</w:t>
            </w:r>
          </w:p>
        </w:tc>
      </w:tr>
      <w:tr w:rsidR="00237767" w14:paraId="4772E7A6" w14:textId="77777777" w:rsidTr="002522E3">
        <w:trPr>
          <w:trHeight w:val="359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278F" w14:textId="526BAA32" w:rsidR="00237767" w:rsidRPr="00427BD7" w:rsidRDefault="00FF092B" w:rsidP="002377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Taş kömürü, ülkemizde sadece Batı Karadeniz Bölümü’nden çıkarılır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96EF8" w14:textId="77777777" w:rsidR="00237767" w:rsidRDefault="00237767" w:rsidP="00237767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………………..………………..</w:t>
            </w:r>
          </w:p>
        </w:tc>
      </w:tr>
    </w:tbl>
    <w:p w14:paraId="7DEDE4CE" w14:textId="342C0A98" w:rsidR="00613FA3" w:rsidRDefault="001E1198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155A6" wp14:editId="3949C5BD">
                <wp:simplePos x="0" y="0"/>
                <wp:positionH relativeFrom="column">
                  <wp:posOffset>6944995</wp:posOffset>
                </wp:positionH>
                <wp:positionV relativeFrom="paragraph">
                  <wp:posOffset>1542415</wp:posOffset>
                </wp:positionV>
                <wp:extent cx="1379220" cy="432435"/>
                <wp:effectExtent l="0" t="635" r="0" b="0"/>
                <wp:wrapNone/>
                <wp:docPr id="1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C4C30" w14:textId="77777777" w:rsidR="00601471" w:rsidRPr="00E92C48" w:rsidRDefault="00601471" w:rsidP="0060147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14:paraId="3E43C579" w14:textId="77777777" w:rsidR="00601471" w:rsidRPr="00E92C48" w:rsidRDefault="00601471" w:rsidP="0060147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92C4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155A6" id="_x0000_s1049" type="#_x0000_t202" style="position:absolute;margin-left:546.85pt;margin-top:121.45pt;width:108.6pt;height:3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" filled="f" stroked="f">
                <v:textbox>
                  <w:txbxContent>
                    <w:p w14:paraId="623C4C30" w14:textId="77777777" w:rsidR="00601471" w:rsidRPr="00E92C48" w:rsidRDefault="00601471" w:rsidP="0060147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14:paraId="3E43C579" w14:textId="77777777" w:rsidR="00601471" w:rsidRPr="00E92C48" w:rsidRDefault="00601471" w:rsidP="0060147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92C4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Coğrafya Öğretmen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13FA3" w:rsidSect="001D4DCE">
      <w:type w:val="continuous"/>
      <w:pgSz w:w="16838" w:h="11906" w:orient="landscape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E8A1E" w14:textId="77777777" w:rsidR="00220BE2" w:rsidRDefault="00220BE2" w:rsidP="00424851">
      <w:r>
        <w:separator/>
      </w:r>
    </w:p>
  </w:endnote>
  <w:endnote w:type="continuationSeparator" w:id="0">
    <w:p w14:paraId="2B292ED5" w14:textId="77777777" w:rsidR="00220BE2" w:rsidRDefault="00220BE2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E4D85" w14:textId="77777777" w:rsidR="00220BE2" w:rsidRDefault="00220BE2" w:rsidP="00424851">
      <w:r>
        <w:separator/>
      </w:r>
    </w:p>
  </w:footnote>
  <w:footnote w:type="continuationSeparator" w:id="0">
    <w:p w14:paraId="0AAE8DAF" w14:textId="77777777" w:rsidR="00220BE2" w:rsidRDefault="00220BE2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95CE0"/>
    <w:multiLevelType w:val="hybridMultilevel"/>
    <w:tmpl w:val="6978820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F67E4"/>
    <w:multiLevelType w:val="hybridMultilevel"/>
    <w:tmpl w:val="D616A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25269"/>
    <w:multiLevelType w:val="hybridMultilevel"/>
    <w:tmpl w:val="7FF8E5D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562D0"/>
    <w:multiLevelType w:val="hybridMultilevel"/>
    <w:tmpl w:val="43BE211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35023"/>
    <w:multiLevelType w:val="hybridMultilevel"/>
    <w:tmpl w:val="469056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36C5D"/>
    <w:multiLevelType w:val="hybridMultilevel"/>
    <w:tmpl w:val="E30CC34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E153E"/>
    <w:multiLevelType w:val="hybridMultilevel"/>
    <w:tmpl w:val="4A087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13"/>
  </w:num>
  <w:num w:numId="5">
    <w:abstractNumId w:val="14"/>
  </w:num>
  <w:num w:numId="6">
    <w:abstractNumId w:val="5"/>
  </w:num>
  <w:num w:numId="7">
    <w:abstractNumId w:val="3"/>
  </w:num>
  <w:num w:numId="8">
    <w:abstractNumId w:val="10"/>
  </w:num>
  <w:num w:numId="9">
    <w:abstractNumId w:val="8"/>
  </w:num>
  <w:num w:numId="10">
    <w:abstractNumId w:val="9"/>
  </w:num>
  <w:num w:numId="11">
    <w:abstractNumId w:val="2"/>
  </w:num>
  <w:num w:numId="12">
    <w:abstractNumId w:val="12"/>
  </w:num>
  <w:num w:numId="1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17"/>
    <w:rsid w:val="00000631"/>
    <w:rsid w:val="00020B8F"/>
    <w:rsid w:val="0002571B"/>
    <w:rsid w:val="00026B8F"/>
    <w:rsid w:val="000273AD"/>
    <w:rsid w:val="00031E8F"/>
    <w:rsid w:val="00035E43"/>
    <w:rsid w:val="00051108"/>
    <w:rsid w:val="0005527D"/>
    <w:rsid w:val="000644E9"/>
    <w:rsid w:val="00076EEA"/>
    <w:rsid w:val="00082E44"/>
    <w:rsid w:val="00084161"/>
    <w:rsid w:val="00092BB2"/>
    <w:rsid w:val="000A2754"/>
    <w:rsid w:val="000B4A23"/>
    <w:rsid w:val="000C0887"/>
    <w:rsid w:val="000C2919"/>
    <w:rsid w:val="000C7E17"/>
    <w:rsid w:val="000D30EF"/>
    <w:rsid w:val="000D463E"/>
    <w:rsid w:val="000D67BB"/>
    <w:rsid w:val="000D7190"/>
    <w:rsid w:val="000E0AB1"/>
    <w:rsid w:val="000E2FA3"/>
    <w:rsid w:val="000E32D6"/>
    <w:rsid w:val="000F22C8"/>
    <w:rsid w:val="000F7558"/>
    <w:rsid w:val="0010773E"/>
    <w:rsid w:val="00115118"/>
    <w:rsid w:val="00124046"/>
    <w:rsid w:val="0012612B"/>
    <w:rsid w:val="0013134B"/>
    <w:rsid w:val="0014438D"/>
    <w:rsid w:val="00150E95"/>
    <w:rsid w:val="001900FC"/>
    <w:rsid w:val="00190706"/>
    <w:rsid w:val="001977E8"/>
    <w:rsid w:val="001A63CF"/>
    <w:rsid w:val="001C1D61"/>
    <w:rsid w:val="001D4DCE"/>
    <w:rsid w:val="001E1198"/>
    <w:rsid w:val="001E3E47"/>
    <w:rsid w:val="001E4454"/>
    <w:rsid w:val="001E74BE"/>
    <w:rsid w:val="001F4F03"/>
    <w:rsid w:val="001F7EBE"/>
    <w:rsid w:val="00201E68"/>
    <w:rsid w:val="00220BE2"/>
    <w:rsid w:val="002218E6"/>
    <w:rsid w:val="00224212"/>
    <w:rsid w:val="00224970"/>
    <w:rsid w:val="002305E2"/>
    <w:rsid w:val="00237767"/>
    <w:rsid w:val="0024333A"/>
    <w:rsid w:val="00244443"/>
    <w:rsid w:val="002518C3"/>
    <w:rsid w:val="002520C5"/>
    <w:rsid w:val="002522E3"/>
    <w:rsid w:val="00257597"/>
    <w:rsid w:val="00257956"/>
    <w:rsid w:val="00261CF5"/>
    <w:rsid w:val="00265202"/>
    <w:rsid w:val="00266907"/>
    <w:rsid w:val="00266B02"/>
    <w:rsid w:val="00276724"/>
    <w:rsid w:val="0028704B"/>
    <w:rsid w:val="00287AAB"/>
    <w:rsid w:val="00297633"/>
    <w:rsid w:val="002B0652"/>
    <w:rsid w:val="002B3376"/>
    <w:rsid w:val="002B54DD"/>
    <w:rsid w:val="002C15AA"/>
    <w:rsid w:val="002D3EB9"/>
    <w:rsid w:val="002E1268"/>
    <w:rsid w:val="002E1EC3"/>
    <w:rsid w:val="002E52BC"/>
    <w:rsid w:val="002E5A39"/>
    <w:rsid w:val="002F4E02"/>
    <w:rsid w:val="00303BCC"/>
    <w:rsid w:val="003045AB"/>
    <w:rsid w:val="003107A5"/>
    <w:rsid w:val="00311096"/>
    <w:rsid w:val="0032644C"/>
    <w:rsid w:val="00327909"/>
    <w:rsid w:val="003324D9"/>
    <w:rsid w:val="003419FA"/>
    <w:rsid w:val="0034408F"/>
    <w:rsid w:val="003449A4"/>
    <w:rsid w:val="00345757"/>
    <w:rsid w:val="00346E2D"/>
    <w:rsid w:val="003530F3"/>
    <w:rsid w:val="00361EB1"/>
    <w:rsid w:val="00366E2D"/>
    <w:rsid w:val="003730A1"/>
    <w:rsid w:val="00380C0C"/>
    <w:rsid w:val="00395792"/>
    <w:rsid w:val="003A1BEE"/>
    <w:rsid w:val="003A7012"/>
    <w:rsid w:val="003B629C"/>
    <w:rsid w:val="003B6EC5"/>
    <w:rsid w:val="003C6849"/>
    <w:rsid w:val="003C7240"/>
    <w:rsid w:val="003E0333"/>
    <w:rsid w:val="003E0D21"/>
    <w:rsid w:val="003E2E95"/>
    <w:rsid w:val="003E3B0F"/>
    <w:rsid w:val="003F10F4"/>
    <w:rsid w:val="00400B90"/>
    <w:rsid w:val="00410603"/>
    <w:rsid w:val="00413D82"/>
    <w:rsid w:val="0041637E"/>
    <w:rsid w:val="00424851"/>
    <w:rsid w:val="004259ED"/>
    <w:rsid w:val="00426855"/>
    <w:rsid w:val="00437037"/>
    <w:rsid w:val="00451906"/>
    <w:rsid w:val="00453A12"/>
    <w:rsid w:val="00456B7E"/>
    <w:rsid w:val="00480B49"/>
    <w:rsid w:val="00481D31"/>
    <w:rsid w:val="00484CA1"/>
    <w:rsid w:val="00490DA0"/>
    <w:rsid w:val="0049689E"/>
    <w:rsid w:val="004A2BE9"/>
    <w:rsid w:val="004A6F05"/>
    <w:rsid w:val="004C23E3"/>
    <w:rsid w:val="004C57CA"/>
    <w:rsid w:val="004D3418"/>
    <w:rsid w:val="004D5EC7"/>
    <w:rsid w:val="004D73A3"/>
    <w:rsid w:val="004E432D"/>
    <w:rsid w:val="004E5B56"/>
    <w:rsid w:val="004F776B"/>
    <w:rsid w:val="00500A43"/>
    <w:rsid w:val="00501644"/>
    <w:rsid w:val="00505B59"/>
    <w:rsid w:val="00510332"/>
    <w:rsid w:val="00520254"/>
    <w:rsid w:val="00541370"/>
    <w:rsid w:val="00545F47"/>
    <w:rsid w:val="005508C0"/>
    <w:rsid w:val="00551958"/>
    <w:rsid w:val="00551B92"/>
    <w:rsid w:val="005537BD"/>
    <w:rsid w:val="00554BCA"/>
    <w:rsid w:val="00557CEF"/>
    <w:rsid w:val="005612B9"/>
    <w:rsid w:val="005650DF"/>
    <w:rsid w:val="00576DCB"/>
    <w:rsid w:val="005778C8"/>
    <w:rsid w:val="00596FD6"/>
    <w:rsid w:val="005A17C9"/>
    <w:rsid w:val="005A2838"/>
    <w:rsid w:val="005B28BB"/>
    <w:rsid w:val="005B6F75"/>
    <w:rsid w:val="005C107C"/>
    <w:rsid w:val="005D0301"/>
    <w:rsid w:val="005D11B3"/>
    <w:rsid w:val="005D3D40"/>
    <w:rsid w:val="005E1EE4"/>
    <w:rsid w:val="005E29BD"/>
    <w:rsid w:val="005E5096"/>
    <w:rsid w:val="005E69B2"/>
    <w:rsid w:val="005E6D84"/>
    <w:rsid w:val="00601471"/>
    <w:rsid w:val="00613FA3"/>
    <w:rsid w:val="00614D12"/>
    <w:rsid w:val="0061728E"/>
    <w:rsid w:val="00620A82"/>
    <w:rsid w:val="00622B89"/>
    <w:rsid w:val="00623CC3"/>
    <w:rsid w:val="00632B64"/>
    <w:rsid w:val="00636D3B"/>
    <w:rsid w:val="00637628"/>
    <w:rsid w:val="006376F7"/>
    <w:rsid w:val="00644DFE"/>
    <w:rsid w:val="0064793C"/>
    <w:rsid w:val="00664A6C"/>
    <w:rsid w:val="006935E3"/>
    <w:rsid w:val="006A2B42"/>
    <w:rsid w:val="006B4106"/>
    <w:rsid w:val="006B49F1"/>
    <w:rsid w:val="006B510E"/>
    <w:rsid w:val="006B54FF"/>
    <w:rsid w:val="006B5E4D"/>
    <w:rsid w:val="006E16C6"/>
    <w:rsid w:val="006E32BE"/>
    <w:rsid w:val="006F7DD8"/>
    <w:rsid w:val="0070252A"/>
    <w:rsid w:val="0070755E"/>
    <w:rsid w:val="007159A2"/>
    <w:rsid w:val="007232DB"/>
    <w:rsid w:val="00735628"/>
    <w:rsid w:val="00737CA7"/>
    <w:rsid w:val="00737CEB"/>
    <w:rsid w:val="007440A4"/>
    <w:rsid w:val="007468A1"/>
    <w:rsid w:val="00756588"/>
    <w:rsid w:val="007640BB"/>
    <w:rsid w:val="00772F0F"/>
    <w:rsid w:val="00775243"/>
    <w:rsid w:val="00775D28"/>
    <w:rsid w:val="00775E50"/>
    <w:rsid w:val="0077663E"/>
    <w:rsid w:val="007810A3"/>
    <w:rsid w:val="00781EE7"/>
    <w:rsid w:val="007926E0"/>
    <w:rsid w:val="00795956"/>
    <w:rsid w:val="007A22C5"/>
    <w:rsid w:val="007A332D"/>
    <w:rsid w:val="007E37E0"/>
    <w:rsid w:val="007E74FA"/>
    <w:rsid w:val="007F3F45"/>
    <w:rsid w:val="00803E95"/>
    <w:rsid w:val="008109E2"/>
    <w:rsid w:val="00821394"/>
    <w:rsid w:val="00827E82"/>
    <w:rsid w:val="00835C60"/>
    <w:rsid w:val="00836698"/>
    <w:rsid w:val="008373AB"/>
    <w:rsid w:val="008449B4"/>
    <w:rsid w:val="00845933"/>
    <w:rsid w:val="00847E7B"/>
    <w:rsid w:val="008509B3"/>
    <w:rsid w:val="008550A3"/>
    <w:rsid w:val="008562F7"/>
    <w:rsid w:val="00857544"/>
    <w:rsid w:val="0086130E"/>
    <w:rsid w:val="008623B7"/>
    <w:rsid w:val="00870CBD"/>
    <w:rsid w:val="00874615"/>
    <w:rsid w:val="008750E8"/>
    <w:rsid w:val="00876321"/>
    <w:rsid w:val="00877BDD"/>
    <w:rsid w:val="00882FF2"/>
    <w:rsid w:val="00883B7D"/>
    <w:rsid w:val="00895BCE"/>
    <w:rsid w:val="008A2398"/>
    <w:rsid w:val="008A3CB9"/>
    <w:rsid w:val="008C4F7D"/>
    <w:rsid w:val="008C58A8"/>
    <w:rsid w:val="008C7037"/>
    <w:rsid w:val="008E4C38"/>
    <w:rsid w:val="008E6448"/>
    <w:rsid w:val="008F3879"/>
    <w:rsid w:val="00902D6E"/>
    <w:rsid w:val="0090434F"/>
    <w:rsid w:val="00916704"/>
    <w:rsid w:val="00926C96"/>
    <w:rsid w:val="00930B98"/>
    <w:rsid w:val="009372AE"/>
    <w:rsid w:val="00937D96"/>
    <w:rsid w:val="00942DE2"/>
    <w:rsid w:val="0094375E"/>
    <w:rsid w:val="00944130"/>
    <w:rsid w:val="00945B67"/>
    <w:rsid w:val="00946A02"/>
    <w:rsid w:val="00955AA9"/>
    <w:rsid w:val="009562D1"/>
    <w:rsid w:val="009756EB"/>
    <w:rsid w:val="00981B68"/>
    <w:rsid w:val="00985AA7"/>
    <w:rsid w:val="00993798"/>
    <w:rsid w:val="00994F08"/>
    <w:rsid w:val="009B273C"/>
    <w:rsid w:val="009B712E"/>
    <w:rsid w:val="009C1746"/>
    <w:rsid w:val="009C4149"/>
    <w:rsid w:val="009C77A3"/>
    <w:rsid w:val="00A01F83"/>
    <w:rsid w:val="00A03689"/>
    <w:rsid w:val="00A03DB5"/>
    <w:rsid w:val="00A06962"/>
    <w:rsid w:val="00A10149"/>
    <w:rsid w:val="00A12891"/>
    <w:rsid w:val="00A12D69"/>
    <w:rsid w:val="00A13B84"/>
    <w:rsid w:val="00A14B41"/>
    <w:rsid w:val="00A263FC"/>
    <w:rsid w:val="00A26421"/>
    <w:rsid w:val="00A31C5C"/>
    <w:rsid w:val="00A35C8C"/>
    <w:rsid w:val="00A4175E"/>
    <w:rsid w:val="00A4706B"/>
    <w:rsid w:val="00A52D8F"/>
    <w:rsid w:val="00A64BC6"/>
    <w:rsid w:val="00A66678"/>
    <w:rsid w:val="00A80866"/>
    <w:rsid w:val="00A83BE6"/>
    <w:rsid w:val="00A87203"/>
    <w:rsid w:val="00A87F3C"/>
    <w:rsid w:val="00A90076"/>
    <w:rsid w:val="00A906D4"/>
    <w:rsid w:val="00AA0D24"/>
    <w:rsid w:val="00AA4831"/>
    <w:rsid w:val="00AA6050"/>
    <w:rsid w:val="00AC0342"/>
    <w:rsid w:val="00AC167C"/>
    <w:rsid w:val="00AC16E0"/>
    <w:rsid w:val="00AC657C"/>
    <w:rsid w:val="00AD1C6F"/>
    <w:rsid w:val="00AE1577"/>
    <w:rsid w:val="00AE31E3"/>
    <w:rsid w:val="00AE3403"/>
    <w:rsid w:val="00AF0CBC"/>
    <w:rsid w:val="00AF585B"/>
    <w:rsid w:val="00B15488"/>
    <w:rsid w:val="00B16783"/>
    <w:rsid w:val="00B17120"/>
    <w:rsid w:val="00B172B9"/>
    <w:rsid w:val="00B2314B"/>
    <w:rsid w:val="00B26ADC"/>
    <w:rsid w:val="00B3047D"/>
    <w:rsid w:val="00B333AE"/>
    <w:rsid w:val="00B34D11"/>
    <w:rsid w:val="00B360E9"/>
    <w:rsid w:val="00B42511"/>
    <w:rsid w:val="00B47EF8"/>
    <w:rsid w:val="00B51F12"/>
    <w:rsid w:val="00B6265E"/>
    <w:rsid w:val="00B672FC"/>
    <w:rsid w:val="00B925C7"/>
    <w:rsid w:val="00B938F8"/>
    <w:rsid w:val="00BB6C31"/>
    <w:rsid w:val="00BC0381"/>
    <w:rsid w:val="00BC0F56"/>
    <w:rsid w:val="00BC1A53"/>
    <w:rsid w:val="00BC252B"/>
    <w:rsid w:val="00BC39D1"/>
    <w:rsid w:val="00BD32AC"/>
    <w:rsid w:val="00BE1F01"/>
    <w:rsid w:val="00C00879"/>
    <w:rsid w:val="00C05D3B"/>
    <w:rsid w:val="00C07490"/>
    <w:rsid w:val="00C3123B"/>
    <w:rsid w:val="00C36E2A"/>
    <w:rsid w:val="00C40E95"/>
    <w:rsid w:val="00C424C4"/>
    <w:rsid w:val="00C428A7"/>
    <w:rsid w:val="00C43852"/>
    <w:rsid w:val="00C52AF3"/>
    <w:rsid w:val="00C54BC9"/>
    <w:rsid w:val="00C55D42"/>
    <w:rsid w:val="00C57C78"/>
    <w:rsid w:val="00C63A75"/>
    <w:rsid w:val="00C63D72"/>
    <w:rsid w:val="00C667DA"/>
    <w:rsid w:val="00C66AF9"/>
    <w:rsid w:val="00C71E9D"/>
    <w:rsid w:val="00C823A3"/>
    <w:rsid w:val="00C90D21"/>
    <w:rsid w:val="00C91D62"/>
    <w:rsid w:val="00CA0147"/>
    <w:rsid w:val="00CA0630"/>
    <w:rsid w:val="00CA0E3B"/>
    <w:rsid w:val="00CA7C3A"/>
    <w:rsid w:val="00CA7D33"/>
    <w:rsid w:val="00CB0447"/>
    <w:rsid w:val="00CB1E85"/>
    <w:rsid w:val="00CD7A20"/>
    <w:rsid w:val="00CE22BD"/>
    <w:rsid w:val="00CE7A0D"/>
    <w:rsid w:val="00CF2E4B"/>
    <w:rsid w:val="00CF3FF8"/>
    <w:rsid w:val="00D03C6F"/>
    <w:rsid w:val="00D03D5F"/>
    <w:rsid w:val="00D1584B"/>
    <w:rsid w:val="00D22309"/>
    <w:rsid w:val="00D32616"/>
    <w:rsid w:val="00D42F8C"/>
    <w:rsid w:val="00D47348"/>
    <w:rsid w:val="00D530DD"/>
    <w:rsid w:val="00D53FB0"/>
    <w:rsid w:val="00D67A7C"/>
    <w:rsid w:val="00D706CD"/>
    <w:rsid w:val="00D817A6"/>
    <w:rsid w:val="00D9010C"/>
    <w:rsid w:val="00D95EED"/>
    <w:rsid w:val="00D9753E"/>
    <w:rsid w:val="00DA108D"/>
    <w:rsid w:val="00DA1B31"/>
    <w:rsid w:val="00DA7B4E"/>
    <w:rsid w:val="00DB181A"/>
    <w:rsid w:val="00DC259E"/>
    <w:rsid w:val="00DD55D4"/>
    <w:rsid w:val="00DD5CFE"/>
    <w:rsid w:val="00DE4EEE"/>
    <w:rsid w:val="00DF1E78"/>
    <w:rsid w:val="00DF3878"/>
    <w:rsid w:val="00DF72AD"/>
    <w:rsid w:val="00E004DA"/>
    <w:rsid w:val="00E03643"/>
    <w:rsid w:val="00E129B1"/>
    <w:rsid w:val="00E2653B"/>
    <w:rsid w:val="00E433B7"/>
    <w:rsid w:val="00E46FF3"/>
    <w:rsid w:val="00E70BBB"/>
    <w:rsid w:val="00E71490"/>
    <w:rsid w:val="00E73BCE"/>
    <w:rsid w:val="00E84413"/>
    <w:rsid w:val="00E874E9"/>
    <w:rsid w:val="00E92C48"/>
    <w:rsid w:val="00E93B97"/>
    <w:rsid w:val="00E94B8C"/>
    <w:rsid w:val="00E94F8B"/>
    <w:rsid w:val="00E959B4"/>
    <w:rsid w:val="00EA609E"/>
    <w:rsid w:val="00EA707E"/>
    <w:rsid w:val="00EB11D8"/>
    <w:rsid w:val="00EC1416"/>
    <w:rsid w:val="00EC431E"/>
    <w:rsid w:val="00ED2EA7"/>
    <w:rsid w:val="00ED56A1"/>
    <w:rsid w:val="00ED71F5"/>
    <w:rsid w:val="00F050AA"/>
    <w:rsid w:val="00F14857"/>
    <w:rsid w:val="00F24FCD"/>
    <w:rsid w:val="00F3518A"/>
    <w:rsid w:val="00F354F6"/>
    <w:rsid w:val="00F52185"/>
    <w:rsid w:val="00F52BE6"/>
    <w:rsid w:val="00F57810"/>
    <w:rsid w:val="00F65410"/>
    <w:rsid w:val="00F65C84"/>
    <w:rsid w:val="00F71443"/>
    <w:rsid w:val="00F81D34"/>
    <w:rsid w:val="00F81E32"/>
    <w:rsid w:val="00F867F4"/>
    <w:rsid w:val="00F87645"/>
    <w:rsid w:val="00F87F4C"/>
    <w:rsid w:val="00F97190"/>
    <w:rsid w:val="00FA3AE1"/>
    <w:rsid w:val="00FB0AE4"/>
    <w:rsid w:val="00FB2435"/>
    <w:rsid w:val="00FB3057"/>
    <w:rsid w:val="00FB58A8"/>
    <w:rsid w:val="00FB6AE2"/>
    <w:rsid w:val="00FB6F31"/>
    <w:rsid w:val="00FC503B"/>
    <w:rsid w:val="00FD2FA5"/>
    <w:rsid w:val="00FD4E0A"/>
    <w:rsid w:val="00FD5874"/>
    <w:rsid w:val="00FF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7A71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F7144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2520C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3E3CB-AEF8-44BD-ACC1-CC7E3492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grafyahocasi.com</vt:lpstr>
    </vt:vector>
  </TitlesOfParts>
  <Manager>cografyahocasi.com</Manager>
  <Company>cografyahocasi.com</Company>
  <LinksUpToDate>false</LinksUpToDate>
  <CharactersWithSpaces>1091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rafyahocasi.com</dc:title>
  <dc:subject>cografyahocasi.com</dc:subject>
  <dc:creator>cografyahocasi.com</dc:creator>
  <cp:keywords>cografyahocasi.com</cp:keywords>
  <dc:description>cografyahocasi.com</dc:description>
  <cp:lastModifiedBy>Coğrafya Hocası</cp:lastModifiedBy>
  <cp:revision>61</cp:revision>
  <dcterms:created xsi:type="dcterms:W3CDTF">2021-10-27T14:52:00Z</dcterms:created>
  <dcterms:modified xsi:type="dcterms:W3CDTF">2021-10-29T20:59:00Z</dcterms:modified>
  <cp:category>cografyahocasi.com</cp:category>
  <cp:contentStatus>cografyahocasi.com</cp:contentStatus>
</cp:coreProperties>
</file>